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15FE4" w14:textId="77777777" w:rsidR="00F84B69" w:rsidRPr="00F84B69" w:rsidRDefault="00F84B69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P</w:t>
      </w:r>
      <w:r w:rsidR="003B7B5C">
        <w:rPr>
          <w:rFonts w:ascii="Bookman Old Style" w:hAnsi="Bookman Old Style"/>
          <w:b/>
          <w:bCs/>
          <w:sz w:val="32"/>
          <w:szCs w:val="24"/>
          <w:u w:val="single"/>
        </w:rPr>
        <w:t>ART</w:t>
      </w: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- B</w:t>
      </w:r>
    </w:p>
    <w:p w14:paraId="6078AB8E" w14:textId="77777777" w:rsidR="005B4703" w:rsidRPr="005B4703" w:rsidRDefault="00E556E7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0"/>
          <w:szCs w:val="24"/>
        </w:rPr>
      </w:pPr>
      <w:r>
        <w:rPr>
          <w:rFonts w:ascii="Bookman Old Style" w:hAnsi="Bookman Old Style"/>
          <w:b/>
          <w:bCs/>
          <w:noProof/>
          <w:sz w:val="30"/>
          <w:szCs w:val="24"/>
          <w:lang w:val="en-IN" w:eastAsia="en-IN" w:bidi="or-IN"/>
        </w:rPr>
        <w:drawing>
          <wp:anchor distT="0" distB="0" distL="114300" distR="114300" simplePos="0" relativeHeight="251658240" behindDoc="1" locked="0" layoutInCell="1" allowOverlap="1" wp14:anchorId="4356A3C7" wp14:editId="6DD5DB90">
            <wp:simplePos x="0" y="0"/>
            <wp:positionH relativeFrom="column">
              <wp:posOffset>-163830</wp:posOffset>
            </wp:positionH>
            <wp:positionV relativeFrom="paragraph">
              <wp:posOffset>-59690</wp:posOffset>
            </wp:positionV>
            <wp:extent cx="1030605" cy="868680"/>
            <wp:effectExtent l="19050" t="0" r="0" b="0"/>
            <wp:wrapTight wrapText="bothSides">
              <wp:wrapPolygon edited="0">
                <wp:start x="-399" y="0"/>
                <wp:lineTo x="-399" y="20842"/>
                <wp:lineTo x="21560" y="20842"/>
                <wp:lineTo x="21560" y="0"/>
                <wp:lineTo x="-399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Assessment Criteria and Methodology (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Academic</w:t>
      </w:r>
      <w:r w:rsidR="00773B44" w:rsidRPr="005B4703">
        <w:rPr>
          <w:rFonts w:ascii="Bookman Old Style" w:hAnsi="Bookman Old Style"/>
          <w:b/>
          <w:bCs/>
          <w:sz w:val="30"/>
          <w:szCs w:val="24"/>
        </w:rPr>
        <w:t>/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Research</w:t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)</w:t>
      </w:r>
    </w:p>
    <w:p w14:paraId="105A5ED9" w14:textId="77777777" w:rsidR="00773B44" w:rsidRPr="001E30D9" w:rsidRDefault="00773B44" w:rsidP="001E30D9">
      <w:pPr>
        <w:pStyle w:val="ListParagraph"/>
        <w:spacing w:line="230" w:lineRule="auto"/>
        <w:ind w:left="720" w:right="120" w:firstLine="720"/>
        <w:jc w:val="center"/>
        <w:rPr>
          <w:rFonts w:ascii="Bookman Old Style" w:hAnsi="Bookman Old Style"/>
          <w:b/>
          <w:bCs/>
          <w:szCs w:val="24"/>
        </w:rPr>
      </w:pPr>
      <w:r w:rsidRPr="001E30D9">
        <w:rPr>
          <w:rFonts w:ascii="Bookman Old Style" w:hAnsi="Bookman Old Style"/>
          <w:b/>
          <w:szCs w:val="24"/>
        </w:rPr>
        <w:t xml:space="preserve">(As per UGC </w:t>
      </w:r>
      <w:r w:rsidRPr="001E30D9">
        <w:rPr>
          <w:rFonts w:ascii="Bookman Old Style" w:hAnsi="Bookman Old Style"/>
          <w:b/>
          <w:bCs/>
          <w:szCs w:val="24"/>
        </w:rPr>
        <w:t xml:space="preserve">Regulations </w:t>
      </w:r>
      <w:r w:rsidRPr="001E30D9">
        <w:rPr>
          <w:rFonts w:ascii="Bookman Old Style" w:hAnsi="Bookman Old Style"/>
          <w:b/>
          <w:szCs w:val="24"/>
        </w:rPr>
        <w:t>2018, APPENDIX</w:t>
      </w:r>
      <w:r w:rsidRPr="001E30D9">
        <w:rPr>
          <w:rFonts w:ascii="Bookman Old Style" w:hAnsi="Bookman Old Style"/>
          <w:b/>
          <w:bCs/>
          <w:szCs w:val="24"/>
        </w:rPr>
        <w:t xml:space="preserve"> II, AND TABLE 2: Methodology for University and College Teachers for calculating Academic/ Research Score.)</w:t>
      </w:r>
    </w:p>
    <w:p w14:paraId="75F572C3" w14:textId="77777777" w:rsid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4408B10" w14:textId="77777777" w:rsidR="00EF1BE8" w:rsidRP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i/>
          <w:sz w:val="28"/>
          <w:szCs w:val="24"/>
        </w:rPr>
      </w:pPr>
      <w:r w:rsidRPr="00EF1BE8">
        <w:rPr>
          <w:rFonts w:ascii="Bookman Old Style" w:hAnsi="Bookman Old Style"/>
          <w:b/>
          <w:bCs/>
          <w:i/>
          <w:sz w:val="28"/>
          <w:szCs w:val="24"/>
        </w:rPr>
        <w:t>All entries to be in descending chronological order</w:t>
      </w:r>
      <w:r w:rsidR="00EC0FF1">
        <w:rPr>
          <w:rFonts w:ascii="Bookman Old Style" w:hAnsi="Bookman Old Style"/>
          <w:b/>
          <w:bCs/>
          <w:i/>
          <w:sz w:val="28"/>
          <w:szCs w:val="24"/>
        </w:rPr>
        <w:t xml:space="preserve"> 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(Starting with the </w:t>
      </w:r>
      <w:r w:rsidR="00F17A19">
        <w:rPr>
          <w:rFonts w:ascii="Bookman Old Style" w:hAnsi="Bookman Old Style"/>
          <w:b/>
          <w:bCs/>
          <w:i/>
          <w:sz w:val="24"/>
          <w:szCs w:val="24"/>
        </w:rPr>
        <w:t>latest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first)</w:t>
      </w:r>
      <w:r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14:paraId="1B23D821" w14:textId="77777777" w:rsidR="00773B44" w:rsidRPr="00773B44" w:rsidRDefault="00773B44" w:rsidP="00773B44">
      <w:pPr>
        <w:pStyle w:val="ListParagraph"/>
        <w:spacing w:line="230" w:lineRule="auto"/>
        <w:ind w:right="120"/>
        <w:jc w:val="both"/>
        <w:rPr>
          <w:rFonts w:ascii="Bookman Old Style" w:eastAsia="Times" w:hAnsi="Bookman Old Style"/>
          <w:sz w:val="16"/>
          <w:szCs w:val="16"/>
        </w:rPr>
      </w:pPr>
    </w:p>
    <w:p w14:paraId="4927325E" w14:textId="77777777" w:rsidR="00773B44" w:rsidRPr="005D6F89" w:rsidRDefault="00773B44" w:rsidP="00504FB5">
      <w:pPr>
        <w:pStyle w:val="ListParagraph"/>
        <w:widowControl/>
        <w:numPr>
          <w:ilvl w:val="0"/>
          <w:numId w:val="11"/>
        </w:numPr>
        <w:spacing w:after="200" w:line="276" w:lineRule="auto"/>
        <w:ind w:left="360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5D6F89">
        <w:rPr>
          <w:rFonts w:ascii="Bookman Old Style" w:hAnsi="Bookman Old Style"/>
          <w:b/>
          <w:bCs/>
          <w:sz w:val="24"/>
          <w:szCs w:val="24"/>
          <w:u w:val="single"/>
        </w:rPr>
        <w:t>RESEARCH PAPERS IN PEER-REVIEWED OR UGC LISTED JOURNALS:</w:t>
      </w:r>
      <w:r w:rsidR="00F747E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F747E7" w:rsidRPr="00022610">
        <w:rPr>
          <w:rFonts w:ascii="Times New Roman" w:hAnsi="Times New Roman"/>
        </w:rPr>
        <w:t>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</w:t>
      </w:r>
      <w:r w:rsidR="00F747E7">
        <w:rPr>
          <w:rFonts w:ascii="Times New Roman" w:hAnsi="Times New Roman"/>
        </w:rPr>
        <w:t>front page of the article</w:t>
      </w:r>
      <w:r w:rsidR="00E97866">
        <w:rPr>
          <w:rFonts w:ascii="Times New Roman" w:hAnsi="Times New Roman"/>
        </w:rPr>
        <w:t xml:space="preserve">s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Style w:val="TableGrid"/>
        <w:tblW w:w="15793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995"/>
        <w:gridCol w:w="1350"/>
        <w:gridCol w:w="1170"/>
        <w:gridCol w:w="1530"/>
        <w:gridCol w:w="1403"/>
        <w:gridCol w:w="1080"/>
        <w:gridCol w:w="1632"/>
        <w:gridCol w:w="798"/>
        <w:gridCol w:w="1092"/>
        <w:gridCol w:w="1248"/>
        <w:gridCol w:w="757"/>
      </w:tblGrid>
      <w:tr w:rsidR="00180AF3" w:rsidRPr="00704966" w14:paraId="694E3399" w14:textId="77777777" w:rsidTr="001D70A5">
        <w:trPr>
          <w:jc w:val="center"/>
        </w:trPr>
        <w:tc>
          <w:tcPr>
            <w:tcW w:w="738" w:type="dxa"/>
          </w:tcPr>
          <w:p w14:paraId="7FC42BD1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</w:t>
            </w:r>
            <w:r w:rsidR="001D70A5">
              <w:rPr>
                <w:rFonts w:ascii="Bookman Old Style" w:eastAsia="Times" w:hAnsi="Bookman Old Style"/>
                <w:szCs w:val="24"/>
              </w:rPr>
              <w:t>l</w:t>
            </w:r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  <w:r w:rsidR="001D70A5">
              <w:rPr>
                <w:rFonts w:ascii="Bookman Old Style" w:eastAsia="Times" w:hAnsi="Bookman Old Style"/>
                <w:szCs w:val="24"/>
              </w:rPr>
              <w:t xml:space="preserve"> </w:t>
            </w:r>
            <w:r w:rsidRPr="00722248">
              <w:rPr>
                <w:rFonts w:ascii="Bookman Old Style" w:eastAsia="Times" w:hAnsi="Bookman Old Style"/>
                <w:szCs w:val="24"/>
              </w:rPr>
              <w:t>No.</w:t>
            </w:r>
          </w:p>
        </w:tc>
        <w:tc>
          <w:tcPr>
            <w:tcW w:w="2995" w:type="dxa"/>
          </w:tcPr>
          <w:p w14:paraId="23D1F1CE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Paper</w:t>
            </w:r>
          </w:p>
        </w:tc>
        <w:tc>
          <w:tcPr>
            <w:tcW w:w="1350" w:type="dxa"/>
          </w:tcPr>
          <w:p w14:paraId="48362F7F" w14:textId="77777777" w:rsidR="00180AF3" w:rsidRPr="00722248" w:rsidRDefault="00180AF3" w:rsidP="006A07FC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Journal Name</w:t>
            </w:r>
          </w:p>
        </w:tc>
        <w:tc>
          <w:tcPr>
            <w:tcW w:w="1170" w:type="dxa"/>
          </w:tcPr>
          <w:p w14:paraId="61C8F5CC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SN No.</w:t>
            </w:r>
          </w:p>
        </w:tc>
        <w:tc>
          <w:tcPr>
            <w:tcW w:w="1530" w:type="dxa"/>
          </w:tcPr>
          <w:p w14:paraId="758A8B11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nth &amp; year of</w:t>
            </w:r>
          </w:p>
          <w:p w14:paraId="5F0603F5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cation,</w:t>
            </w:r>
          </w:p>
          <w:p w14:paraId="04D2C6B8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olume, no. &amp; page</w:t>
            </w:r>
          </w:p>
          <w:p w14:paraId="251E25DC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s.</w:t>
            </w:r>
          </w:p>
        </w:tc>
        <w:tc>
          <w:tcPr>
            <w:tcW w:w="1403" w:type="dxa"/>
          </w:tcPr>
          <w:p w14:paraId="109F386D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peer reviewed</w:t>
            </w:r>
            <w:r w:rsidR="001D70A5">
              <w:rPr>
                <w:rFonts w:ascii="Bookman Old Style" w:eastAsia="Times" w:hAnsi="Bookman Old Style"/>
                <w:szCs w:val="24"/>
              </w:rPr>
              <w:t>, I</w:t>
            </w:r>
            <w:r w:rsidRPr="00722248">
              <w:rPr>
                <w:rFonts w:ascii="Bookman Old Style" w:eastAsia="Times" w:hAnsi="Bookman Old Style"/>
                <w:szCs w:val="24"/>
              </w:rPr>
              <w:t>mpact factor if any (as per Thomson Reuters list)</w:t>
            </w:r>
          </w:p>
        </w:tc>
        <w:tc>
          <w:tcPr>
            <w:tcW w:w="1080" w:type="dxa"/>
          </w:tcPr>
          <w:p w14:paraId="4744565C" w14:textId="77777777" w:rsidR="00180AF3" w:rsidRPr="00722248" w:rsidRDefault="00180AF3" w:rsidP="00722248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No. of Co-authors </w:t>
            </w:r>
          </w:p>
        </w:tc>
        <w:tc>
          <w:tcPr>
            <w:tcW w:w="1632" w:type="dxa"/>
          </w:tcPr>
          <w:p w14:paraId="23B1DA12" w14:textId="77777777" w:rsidR="001D70A5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First/Principal/</w:t>
            </w:r>
          </w:p>
          <w:p w14:paraId="7907A56C" w14:textId="77777777" w:rsidR="00180AF3" w:rsidRPr="00722248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gramStart"/>
            <w:r w:rsidRPr="00722248">
              <w:rPr>
                <w:rFonts w:ascii="Bookman Old Style" w:eastAsia="Times" w:hAnsi="Bookman Old Style"/>
                <w:szCs w:val="24"/>
              </w:rPr>
              <w:t>Corresponding  Author</w:t>
            </w:r>
            <w:proofErr w:type="gramEnd"/>
          </w:p>
        </w:tc>
        <w:tc>
          <w:tcPr>
            <w:tcW w:w="798" w:type="dxa"/>
          </w:tcPr>
          <w:p w14:paraId="35622BFA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otal API for the article</w:t>
            </w:r>
          </w:p>
        </w:tc>
        <w:tc>
          <w:tcPr>
            <w:tcW w:w="1092" w:type="dxa"/>
          </w:tcPr>
          <w:p w14:paraId="123DE685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elf Assed API Score by the candidate</w:t>
            </w:r>
          </w:p>
        </w:tc>
        <w:tc>
          <w:tcPr>
            <w:tcW w:w="1248" w:type="dxa"/>
          </w:tcPr>
          <w:p w14:paraId="6BC147D7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erified API Score by Scrutiny Committee</w:t>
            </w:r>
          </w:p>
        </w:tc>
        <w:tc>
          <w:tcPr>
            <w:tcW w:w="757" w:type="dxa"/>
          </w:tcPr>
          <w:p w14:paraId="70EE06E7" w14:textId="77777777" w:rsidR="00180AF3" w:rsidRDefault="00ED0137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180AF3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768BB93C" w14:textId="77777777" w:rsidR="00FF5C85" w:rsidRPr="00722248" w:rsidRDefault="00FF5C85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J</w:t>
            </w:r>
            <w:proofErr w:type="gramStart"/>
            <w:r>
              <w:rPr>
                <w:rFonts w:ascii="Bookman Old Style" w:eastAsia="Times" w:hAnsi="Bookman Old Style"/>
                <w:szCs w:val="24"/>
              </w:rPr>
              <w:t>1,J</w:t>
            </w:r>
            <w:proofErr w:type="gramEnd"/>
            <w:r>
              <w:rPr>
                <w:rFonts w:ascii="Bookman Old Style" w:eastAsia="Times" w:hAnsi="Bookman Old Style"/>
                <w:szCs w:val="24"/>
              </w:rPr>
              <w:t>2,J3,…)</w:t>
            </w:r>
          </w:p>
        </w:tc>
      </w:tr>
      <w:tr w:rsidR="00180AF3" w:rsidRPr="00704966" w14:paraId="0E05AA2A" w14:textId="77777777" w:rsidTr="001D70A5">
        <w:trPr>
          <w:jc w:val="center"/>
        </w:trPr>
        <w:tc>
          <w:tcPr>
            <w:tcW w:w="738" w:type="dxa"/>
          </w:tcPr>
          <w:p w14:paraId="781E57B6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95" w:type="dxa"/>
          </w:tcPr>
          <w:p w14:paraId="3F17C6DF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0E35264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809BC98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894EE6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48AE7C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FEB32A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D04388A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25FA05B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3BAE40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33CA9525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7DC8738B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1446B39" w14:textId="77777777" w:rsidTr="001D70A5">
        <w:trPr>
          <w:jc w:val="center"/>
        </w:trPr>
        <w:tc>
          <w:tcPr>
            <w:tcW w:w="738" w:type="dxa"/>
          </w:tcPr>
          <w:p w14:paraId="0A5DBAB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95" w:type="dxa"/>
          </w:tcPr>
          <w:p w14:paraId="48D1C851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2FE953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6BAFCF0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52A6FEA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B848A9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6C66E1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157B610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945DAC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47E6D59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7D9CDEC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061AE80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17686B18" w14:textId="77777777" w:rsidTr="001D70A5">
        <w:trPr>
          <w:jc w:val="center"/>
        </w:trPr>
        <w:tc>
          <w:tcPr>
            <w:tcW w:w="738" w:type="dxa"/>
          </w:tcPr>
          <w:p w14:paraId="48D24E43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95" w:type="dxa"/>
          </w:tcPr>
          <w:p w14:paraId="4711310A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7993182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1B12BA55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388315D6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17E98D1C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5D720E4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5915D418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57693E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2115EAE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60E25B4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66D513E0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5C5582C" w14:textId="77777777" w:rsidTr="001D70A5">
        <w:trPr>
          <w:jc w:val="center"/>
        </w:trPr>
        <w:tc>
          <w:tcPr>
            <w:tcW w:w="738" w:type="dxa"/>
          </w:tcPr>
          <w:p w14:paraId="1BE12EB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95" w:type="dxa"/>
          </w:tcPr>
          <w:p w14:paraId="28CA08C2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BED1F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588ADD1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62513ADC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14BF2E5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39B2276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029DE5E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E894F5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74B6A66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1E1BE6A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2F6BCDDD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06E67B8D" w14:textId="77777777" w:rsidTr="001D70A5">
        <w:trPr>
          <w:jc w:val="center"/>
        </w:trPr>
        <w:tc>
          <w:tcPr>
            <w:tcW w:w="738" w:type="dxa"/>
          </w:tcPr>
          <w:p w14:paraId="0ED4755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95" w:type="dxa"/>
          </w:tcPr>
          <w:p w14:paraId="07A74169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6851DB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BD163F3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AF427CA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3A720F0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DA765A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9F2FED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A2896FC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23549F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51646645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13B44C79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F2060AD" w14:textId="77777777" w:rsidTr="001D70A5">
        <w:trPr>
          <w:jc w:val="center"/>
        </w:trPr>
        <w:tc>
          <w:tcPr>
            <w:tcW w:w="738" w:type="dxa"/>
          </w:tcPr>
          <w:p w14:paraId="531E8F89" w14:textId="77777777" w:rsidR="00180AF3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1958" w:type="dxa"/>
            <w:gridSpan w:val="8"/>
          </w:tcPr>
          <w:p w14:paraId="56756744" w14:textId="77777777" w:rsidR="00180AF3" w:rsidRPr="00722248" w:rsidRDefault="00180AF3" w:rsidP="00722248">
            <w:pPr>
              <w:widowControl/>
              <w:spacing w:after="200" w:line="276" w:lineRule="auto"/>
              <w:ind w:left="-108" w:right="-108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" w:hAnsi="Bookman Old Style"/>
                <w:sz w:val="24"/>
                <w:szCs w:val="24"/>
              </w:rPr>
              <w:t xml:space="preserve">           </w:t>
            </w: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 w:rsidR="00793A59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1. </w:t>
            </w:r>
          </w:p>
        </w:tc>
        <w:tc>
          <w:tcPr>
            <w:tcW w:w="1092" w:type="dxa"/>
          </w:tcPr>
          <w:p w14:paraId="71077624" w14:textId="77777777" w:rsidR="00180AF3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64C2622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757" w:type="dxa"/>
          </w:tcPr>
          <w:p w14:paraId="725FC548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</w:tr>
    </w:tbl>
    <w:p w14:paraId="7829C10F" w14:textId="77777777" w:rsid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74E05215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5CB9F6B9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3B043A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41E09ED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F6F8F4F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D984BE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4C64BF5" w14:textId="77777777" w:rsidR="00F747E7" w:rsidRPr="00F747E7" w:rsidRDefault="009103CB" w:rsidP="00F747E7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F747E7">
        <w:rPr>
          <w:rFonts w:ascii="Bookman Old Style" w:eastAsia="Times" w:hAnsi="Bookman Old Style"/>
          <w:b/>
          <w:sz w:val="24"/>
          <w:szCs w:val="24"/>
        </w:rPr>
        <w:t xml:space="preserve">2. </w:t>
      </w:r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Publication other than Research Papers</w:t>
      </w:r>
      <w:proofErr w:type="gramStart"/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22250C" w:rsidRPr="00F747E7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F747E7" w:rsidRPr="00F747E7">
        <w:rPr>
          <w:rFonts w:ascii="Bookman Old Style" w:eastAsia="Times" w:hAnsi="Bookman Old Style"/>
          <w:sz w:val="24"/>
          <w:szCs w:val="24"/>
        </w:rPr>
        <w:t xml:space="preserve"> </w:t>
      </w:r>
      <w:r w:rsidR="00F747E7" w:rsidRPr="00F747E7">
        <w:rPr>
          <w:rFonts w:ascii="Times New Roman" w:hAnsi="Times New Roman"/>
        </w:rPr>
        <w:t>(</w:t>
      </w:r>
      <w:proofErr w:type="gramEnd"/>
      <w:r w:rsidR="00F747E7" w:rsidRPr="00F747E7">
        <w:rPr>
          <w:rFonts w:ascii="Times New Roman" w:hAnsi="Times New Roman"/>
        </w:rPr>
        <w:t xml:space="preserve">Please attach copy of front page of the </w:t>
      </w:r>
      <w:r w:rsidR="00947B9A">
        <w:rPr>
          <w:rFonts w:ascii="Times New Roman" w:hAnsi="Times New Roman"/>
        </w:rPr>
        <w:t>book/chapter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F747E7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021"/>
        <w:gridCol w:w="1467"/>
        <w:gridCol w:w="1499"/>
        <w:gridCol w:w="1743"/>
        <w:gridCol w:w="1487"/>
        <w:gridCol w:w="1492"/>
        <w:gridCol w:w="1541"/>
        <w:gridCol w:w="1471"/>
        <w:gridCol w:w="1464"/>
      </w:tblGrid>
      <w:tr w:rsidR="009103CB" w14:paraId="526A79F5" w14:textId="77777777" w:rsidTr="00F614F2">
        <w:tc>
          <w:tcPr>
            <w:tcW w:w="15098" w:type="dxa"/>
            <w:gridSpan w:val="10"/>
          </w:tcPr>
          <w:p w14:paraId="265CD52A" w14:textId="77777777" w:rsidR="009103CB" w:rsidRPr="009103CB" w:rsidRDefault="009103CB" w:rsidP="00442433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Books Authored</w:t>
            </w:r>
          </w:p>
        </w:tc>
      </w:tr>
      <w:tr w:rsidR="009103CB" w:rsidRPr="009103CB" w14:paraId="45803696" w14:textId="77777777" w:rsidTr="001C2EC2">
        <w:tc>
          <w:tcPr>
            <w:tcW w:w="913" w:type="dxa"/>
          </w:tcPr>
          <w:p w14:paraId="59D593B4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021" w:type="dxa"/>
          </w:tcPr>
          <w:p w14:paraId="7190493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467" w:type="dxa"/>
          </w:tcPr>
          <w:p w14:paraId="4755A13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499" w:type="dxa"/>
          </w:tcPr>
          <w:p w14:paraId="3B178E7B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743" w:type="dxa"/>
          </w:tcPr>
          <w:p w14:paraId="11C1DF0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87" w:type="dxa"/>
          </w:tcPr>
          <w:p w14:paraId="5596AB7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492" w:type="dxa"/>
          </w:tcPr>
          <w:p w14:paraId="103C1753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41" w:type="dxa"/>
          </w:tcPr>
          <w:p w14:paraId="6C5775A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471" w:type="dxa"/>
          </w:tcPr>
          <w:p w14:paraId="7248C7A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API Score </w:t>
            </w:r>
          </w:p>
        </w:tc>
        <w:tc>
          <w:tcPr>
            <w:tcW w:w="1464" w:type="dxa"/>
          </w:tcPr>
          <w:p w14:paraId="6D21338D" w14:textId="77777777" w:rsidR="009103CB" w:rsidRDefault="00ED0137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9103CB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2DC3A43B" w14:textId="77777777" w:rsidR="00FF5C85" w:rsidRPr="00722248" w:rsidRDefault="00FF5C85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K1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</w:t>
            </w:r>
            <w:proofErr w:type="gramStart"/>
            <w:r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>,</w:t>
            </w:r>
            <w:r>
              <w:rPr>
                <w:rFonts w:ascii="Bookman Old Style" w:eastAsia="Times" w:hAnsi="Bookman Old Style"/>
                <w:szCs w:val="24"/>
              </w:rPr>
              <w:t>…</w:t>
            </w:r>
            <w:proofErr w:type="gramEnd"/>
            <w:r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9103CB" w:rsidRPr="009103CB" w14:paraId="00DD664A" w14:textId="77777777" w:rsidTr="001C2EC2">
        <w:trPr>
          <w:trHeight w:val="368"/>
        </w:trPr>
        <w:tc>
          <w:tcPr>
            <w:tcW w:w="913" w:type="dxa"/>
          </w:tcPr>
          <w:p w14:paraId="62BAF97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021" w:type="dxa"/>
          </w:tcPr>
          <w:p w14:paraId="3A008C44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7" w:type="dxa"/>
          </w:tcPr>
          <w:p w14:paraId="4211DE3A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9" w:type="dxa"/>
          </w:tcPr>
          <w:p w14:paraId="42872286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743" w:type="dxa"/>
          </w:tcPr>
          <w:p w14:paraId="55444525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87" w:type="dxa"/>
          </w:tcPr>
          <w:p w14:paraId="371D8DCF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2" w:type="dxa"/>
          </w:tcPr>
          <w:p w14:paraId="03D61139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41" w:type="dxa"/>
          </w:tcPr>
          <w:p w14:paraId="465F751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71" w:type="dxa"/>
          </w:tcPr>
          <w:p w14:paraId="571B2AAD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4" w:type="dxa"/>
          </w:tcPr>
          <w:p w14:paraId="4841015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D409AB5" w14:textId="77777777" w:rsidTr="001C2EC2">
        <w:trPr>
          <w:trHeight w:val="152"/>
        </w:trPr>
        <w:tc>
          <w:tcPr>
            <w:tcW w:w="913" w:type="dxa"/>
          </w:tcPr>
          <w:p w14:paraId="48A9C5C7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3415332B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C58CFB0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246F5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ECF9B9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8FF06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67A6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191C8B6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CDB00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DE7DCEF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3137A1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027BC203" w14:textId="77777777" w:rsidR="009103CB" w:rsidRDefault="009103CB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1854"/>
        <w:gridCol w:w="1843"/>
        <w:gridCol w:w="1300"/>
        <w:gridCol w:w="1396"/>
        <w:gridCol w:w="1890"/>
        <w:gridCol w:w="1170"/>
        <w:gridCol w:w="1260"/>
        <w:gridCol w:w="1440"/>
        <w:gridCol w:w="900"/>
        <w:gridCol w:w="1220"/>
      </w:tblGrid>
      <w:tr w:rsidR="009103CB" w14:paraId="71D02DE6" w14:textId="77777777" w:rsidTr="00FF5C85">
        <w:tc>
          <w:tcPr>
            <w:tcW w:w="15098" w:type="dxa"/>
            <w:gridSpan w:val="11"/>
          </w:tcPr>
          <w:p w14:paraId="60CE9FAA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Chapter in Edited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Books </w:t>
            </w:r>
          </w:p>
        </w:tc>
      </w:tr>
      <w:tr w:rsidR="009103CB" w:rsidRPr="009103CB" w14:paraId="28C5D2AE" w14:textId="77777777" w:rsidTr="000553BF">
        <w:tc>
          <w:tcPr>
            <w:tcW w:w="825" w:type="dxa"/>
          </w:tcPr>
          <w:p w14:paraId="5A7DCC09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9103CB">
              <w:rPr>
                <w:rFonts w:ascii="Bookman Old Style" w:eastAsia="Times" w:hAnsi="Bookman Old Style"/>
              </w:rPr>
              <w:t>S.No</w:t>
            </w:r>
            <w:proofErr w:type="spellEnd"/>
            <w:r w:rsidRPr="009103CB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1854" w:type="dxa"/>
          </w:tcPr>
          <w:p w14:paraId="27095C4C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the Bo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26A01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Chapter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DD8229E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ISBN No.</w:t>
            </w:r>
          </w:p>
        </w:tc>
        <w:tc>
          <w:tcPr>
            <w:tcW w:w="1396" w:type="dxa"/>
          </w:tcPr>
          <w:p w14:paraId="27B4CAD6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Publisher</w:t>
            </w:r>
          </w:p>
        </w:tc>
        <w:tc>
          <w:tcPr>
            <w:tcW w:w="1890" w:type="dxa"/>
          </w:tcPr>
          <w:p w14:paraId="5DD63980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International / National</w:t>
            </w:r>
          </w:p>
        </w:tc>
        <w:tc>
          <w:tcPr>
            <w:tcW w:w="1170" w:type="dxa"/>
          </w:tcPr>
          <w:p w14:paraId="7E68C17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No. of Co-authors</w:t>
            </w:r>
          </w:p>
        </w:tc>
        <w:tc>
          <w:tcPr>
            <w:tcW w:w="1260" w:type="dxa"/>
          </w:tcPr>
          <w:p w14:paraId="13D29D2B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you are the main author</w:t>
            </w:r>
          </w:p>
        </w:tc>
        <w:tc>
          <w:tcPr>
            <w:tcW w:w="1440" w:type="dxa"/>
          </w:tcPr>
          <w:p w14:paraId="11E4313F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Year of Publication</w:t>
            </w:r>
          </w:p>
        </w:tc>
        <w:tc>
          <w:tcPr>
            <w:tcW w:w="900" w:type="dxa"/>
          </w:tcPr>
          <w:p w14:paraId="7A420152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220" w:type="dxa"/>
          </w:tcPr>
          <w:p w14:paraId="513992E9" w14:textId="77777777" w:rsidR="009103CB" w:rsidRPr="009103CB" w:rsidRDefault="00ED0137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14:paraId="55F50391" w14:textId="77777777" w:rsidTr="000553BF">
        <w:tc>
          <w:tcPr>
            <w:tcW w:w="825" w:type="dxa"/>
          </w:tcPr>
          <w:p w14:paraId="4830357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C80621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40AF6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094E29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C5D09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DEFB0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50354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1885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B681D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A028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2CE9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3A023822" w14:textId="77777777" w:rsidTr="000553BF">
        <w:tc>
          <w:tcPr>
            <w:tcW w:w="825" w:type="dxa"/>
          </w:tcPr>
          <w:p w14:paraId="3396B0D6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70ADDD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ECF0E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AE35E9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B0539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83C36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C812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30E6F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ED6F5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4831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B4FAB2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6462F94E" w14:textId="77777777" w:rsidTr="000553BF">
        <w:tc>
          <w:tcPr>
            <w:tcW w:w="825" w:type="dxa"/>
          </w:tcPr>
          <w:p w14:paraId="02305669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36FA1D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132B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0F2467E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B2202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88EE0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F9B2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8FB1C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A4C81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9CB9D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F91B89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4403029F" w14:textId="77777777" w:rsidR="00773B44" w:rsidRP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988"/>
        <w:gridCol w:w="1169"/>
        <w:gridCol w:w="1800"/>
        <w:gridCol w:w="1980"/>
        <w:gridCol w:w="1260"/>
        <w:gridCol w:w="1530"/>
        <w:gridCol w:w="1530"/>
        <w:gridCol w:w="1350"/>
        <w:gridCol w:w="1580"/>
      </w:tblGrid>
      <w:tr w:rsidR="009103CB" w14:paraId="06CD272E" w14:textId="77777777" w:rsidTr="00F614F2">
        <w:tc>
          <w:tcPr>
            <w:tcW w:w="15098" w:type="dxa"/>
            <w:gridSpan w:val="10"/>
          </w:tcPr>
          <w:p w14:paraId="42886D12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Editor of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>Book</w:t>
            </w:r>
          </w:p>
        </w:tc>
      </w:tr>
      <w:tr w:rsidR="00663FD6" w:rsidRPr="009103CB" w14:paraId="290F66E1" w14:textId="77777777" w:rsidTr="00FF5C85">
        <w:tc>
          <w:tcPr>
            <w:tcW w:w="911" w:type="dxa"/>
          </w:tcPr>
          <w:p w14:paraId="0764C8C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1988" w:type="dxa"/>
          </w:tcPr>
          <w:p w14:paraId="40787069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169" w:type="dxa"/>
          </w:tcPr>
          <w:p w14:paraId="677D435C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800" w:type="dxa"/>
          </w:tcPr>
          <w:p w14:paraId="4B8E0AB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980" w:type="dxa"/>
          </w:tcPr>
          <w:p w14:paraId="233F1190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260" w:type="dxa"/>
          </w:tcPr>
          <w:p w14:paraId="4591826D" w14:textId="77777777" w:rsidR="009103CB" w:rsidRPr="00722248" w:rsidRDefault="009103CB" w:rsidP="00663FD6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530" w:type="dxa"/>
          </w:tcPr>
          <w:p w14:paraId="7A456384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30" w:type="dxa"/>
          </w:tcPr>
          <w:p w14:paraId="5307A993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350" w:type="dxa"/>
          </w:tcPr>
          <w:p w14:paraId="6801588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16ADEAA5" w14:textId="77777777" w:rsidR="009103CB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663FD6" w:rsidRPr="009103CB" w14:paraId="5CBF78A5" w14:textId="77777777" w:rsidTr="00FF5C85">
        <w:tc>
          <w:tcPr>
            <w:tcW w:w="911" w:type="dxa"/>
          </w:tcPr>
          <w:p w14:paraId="4EEA7C4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4AEDF5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BB499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0269F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3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3548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1B54F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96C9C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C735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A64EC0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C2343CD" w14:textId="77777777" w:rsidTr="00FF5C85">
        <w:tc>
          <w:tcPr>
            <w:tcW w:w="911" w:type="dxa"/>
          </w:tcPr>
          <w:p w14:paraId="3884434F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51700B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E83769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68B62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21AED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3D6DC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A97F4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8496A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94E9B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D7429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3FECBCF4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131"/>
        <w:gridCol w:w="1445"/>
        <w:gridCol w:w="1654"/>
        <w:gridCol w:w="1890"/>
        <w:gridCol w:w="1440"/>
        <w:gridCol w:w="1620"/>
        <w:gridCol w:w="1440"/>
        <w:gridCol w:w="990"/>
        <w:gridCol w:w="1580"/>
      </w:tblGrid>
      <w:tr w:rsidR="00663FD6" w14:paraId="0EF2ED6B" w14:textId="77777777" w:rsidTr="00F614F2">
        <w:tc>
          <w:tcPr>
            <w:tcW w:w="15098" w:type="dxa"/>
            <w:gridSpan w:val="10"/>
          </w:tcPr>
          <w:p w14:paraId="7819C04B" w14:textId="77777777" w:rsidR="00663FD6" w:rsidRPr="00663FD6" w:rsidRDefault="00663FD6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Translation works in Indian and Foreign Languages</w:t>
            </w:r>
          </w:p>
        </w:tc>
      </w:tr>
      <w:tr w:rsidR="00663FD6" w:rsidRPr="009103CB" w14:paraId="09AD2D66" w14:textId="77777777" w:rsidTr="000553BF">
        <w:tc>
          <w:tcPr>
            <w:tcW w:w="908" w:type="dxa"/>
          </w:tcPr>
          <w:p w14:paraId="188AD234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131" w:type="dxa"/>
          </w:tcPr>
          <w:p w14:paraId="20AECE70" w14:textId="77777777" w:rsidR="00663FD6" w:rsidRPr="00722248" w:rsidRDefault="00663FD6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/Manuscript tr</w:t>
            </w:r>
            <w:r w:rsidR="005F3BFD" w:rsidRPr="00722248">
              <w:rPr>
                <w:rFonts w:ascii="Bookman Old Style" w:eastAsia="Times" w:hAnsi="Bookman Old Style"/>
                <w:szCs w:val="24"/>
              </w:rPr>
              <w:t>a</w:t>
            </w:r>
            <w:r w:rsidRPr="00722248">
              <w:rPr>
                <w:rFonts w:ascii="Bookman Old Style" w:eastAsia="Times" w:hAnsi="Bookman Old Style"/>
                <w:szCs w:val="24"/>
              </w:rPr>
              <w:t>nslated</w:t>
            </w:r>
          </w:p>
        </w:tc>
        <w:tc>
          <w:tcPr>
            <w:tcW w:w="1445" w:type="dxa"/>
          </w:tcPr>
          <w:p w14:paraId="6D326558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654" w:type="dxa"/>
          </w:tcPr>
          <w:p w14:paraId="4166C5D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890" w:type="dxa"/>
          </w:tcPr>
          <w:p w14:paraId="1EBFF60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40" w:type="dxa"/>
          </w:tcPr>
          <w:p w14:paraId="454D9A12" w14:textId="77777777" w:rsidR="00663FD6" w:rsidRPr="00722248" w:rsidRDefault="00663FD6" w:rsidP="00F614F2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620" w:type="dxa"/>
          </w:tcPr>
          <w:p w14:paraId="4D1C7B3B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440" w:type="dxa"/>
          </w:tcPr>
          <w:p w14:paraId="58B06657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990" w:type="dxa"/>
          </w:tcPr>
          <w:p w14:paraId="025304A1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45E552FA" w14:textId="77777777" w:rsidR="00663FD6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K31, K32, K</w:t>
            </w:r>
            <w:proofErr w:type="gramStart"/>
            <w:r w:rsidR="000553BF">
              <w:rPr>
                <w:rFonts w:ascii="Bookman Old Style" w:eastAsia="Times" w:hAnsi="Bookman Old Style"/>
                <w:szCs w:val="24"/>
              </w:rPr>
              <w:t>33,…</w:t>
            </w:r>
            <w:proofErr w:type="gramEnd"/>
            <w:r w:rsidR="000553BF"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663FD6" w:rsidRPr="009103CB" w14:paraId="7F454EFA" w14:textId="77777777" w:rsidTr="000553BF">
        <w:tc>
          <w:tcPr>
            <w:tcW w:w="908" w:type="dxa"/>
          </w:tcPr>
          <w:p w14:paraId="53B34DB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0BA218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FA5180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B97922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CF5C5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16D5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0ED276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CE990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88F3F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104C6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663FD6" w:rsidRPr="009103CB" w14:paraId="35F0C777" w14:textId="77777777" w:rsidTr="000553BF">
        <w:tc>
          <w:tcPr>
            <w:tcW w:w="908" w:type="dxa"/>
          </w:tcPr>
          <w:p w14:paraId="20F3BF03" w14:textId="77777777" w:rsidR="00663FD6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F3A909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BA89B0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E5056C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1EC89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024C0E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2C910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C4682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DC52E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264F3F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9103CB" w14:paraId="5777A0CF" w14:textId="77777777" w:rsidTr="000553BF">
        <w:tc>
          <w:tcPr>
            <w:tcW w:w="12528" w:type="dxa"/>
            <w:gridSpan w:val="8"/>
          </w:tcPr>
          <w:p w14:paraId="7120ED8E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17464BD0" w14:textId="77777777" w:rsidR="00793A59" w:rsidRPr="009103CB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2 (a-d).</w:t>
            </w:r>
          </w:p>
        </w:tc>
        <w:tc>
          <w:tcPr>
            <w:tcW w:w="990" w:type="dxa"/>
          </w:tcPr>
          <w:p w14:paraId="7ED71B5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D40BBF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23611A3D" w14:textId="77777777" w:rsidR="00ED0137" w:rsidRDefault="00ED013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F38655C" w14:textId="77777777" w:rsidR="00793A59" w:rsidRDefault="00793A59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1195540A" w14:textId="77777777" w:rsidR="00663FD6" w:rsidRPr="00947B9A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3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Creation of ICT Mediated Teaching Learning Pedagogy and Content and Development of new and innovative courses and curricula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28C5C067" w14:textId="77777777" w:rsidR="00663FD6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2942"/>
        <w:gridCol w:w="7"/>
        <w:gridCol w:w="702"/>
        <w:gridCol w:w="677"/>
        <w:gridCol w:w="1041"/>
        <w:gridCol w:w="887"/>
        <w:gridCol w:w="12"/>
        <w:gridCol w:w="393"/>
        <w:gridCol w:w="1587"/>
        <w:gridCol w:w="481"/>
        <w:gridCol w:w="190"/>
        <w:gridCol w:w="1149"/>
        <w:gridCol w:w="160"/>
        <w:gridCol w:w="246"/>
        <w:gridCol w:w="1014"/>
        <w:gridCol w:w="1304"/>
        <w:gridCol w:w="1269"/>
      </w:tblGrid>
      <w:tr w:rsidR="00545539" w:rsidRPr="00722248" w14:paraId="6540484C" w14:textId="77777777" w:rsidTr="00F614F2">
        <w:tc>
          <w:tcPr>
            <w:tcW w:w="15098" w:type="dxa"/>
            <w:gridSpan w:val="18"/>
          </w:tcPr>
          <w:p w14:paraId="4572EECF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(a) Development of innovative pedagogy</w:t>
            </w:r>
          </w:p>
        </w:tc>
      </w:tr>
      <w:tr w:rsidR="00545539" w:rsidRPr="00722248" w14:paraId="09880336" w14:textId="77777777" w:rsidTr="00793A59">
        <w:tc>
          <w:tcPr>
            <w:tcW w:w="1037" w:type="dxa"/>
          </w:tcPr>
          <w:p w14:paraId="6E22884A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6256" w:type="dxa"/>
            <w:gridSpan w:val="6"/>
          </w:tcPr>
          <w:p w14:paraId="3DD36250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scription</w:t>
            </w:r>
          </w:p>
        </w:tc>
        <w:tc>
          <w:tcPr>
            <w:tcW w:w="4218" w:type="dxa"/>
            <w:gridSpan w:val="8"/>
          </w:tcPr>
          <w:p w14:paraId="716F7266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3587" w:type="dxa"/>
            <w:gridSpan w:val="3"/>
          </w:tcPr>
          <w:p w14:paraId="5B849D00" w14:textId="77777777" w:rsidR="00545539" w:rsidRPr="00722248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, L2, L</w:t>
            </w:r>
            <w:proofErr w:type="gramStart"/>
            <w:r w:rsidR="000553BF">
              <w:rPr>
                <w:rFonts w:ascii="Bookman Old Style" w:eastAsia="Times" w:hAnsi="Bookman Old Style"/>
                <w:szCs w:val="24"/>
              </w:rPr>
              <w:t>3,…</w:t>
            </w:r>
            <w:proofErr w:type="gramEnd"/>
            <w:r w:rsidR="000553BF"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545539" w:rsidRPr="00722248" w14:paraId="631E21F7" w14:textId="77777777" w:rsidTr="00793A59">
        <w:tc>
          <w:tcPr>
            <w:tcW w:w="1037" w:type="dxa"/>
          </w:tcPr>
          <w:p w14:paraId="41EFEBE9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2C3A1373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4B08F965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325470A2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6C71C1A1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69446849" w14:textId="77777777" w:rsidTr="00793A59">
        <w:tc>
          <w:tcPr>
            <w:tcW w:w="1037" w:type="dxa"/>
          </w:tcPr>
          <w:p w14:paraId="1609F0E7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166B7E2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34D436E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4C4BECE0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17CB31DB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3E717478" w14:textId="77777777" w:rsidTr="00F614F2">
        <w:tc>
          <w:tcPr>
            <w:tcW w:w="15098" w:type="dxa"/>
            <w:gridSpan w:val="18"/>
          </w:tcPr>
          <w:p w14:paraId="0061AE89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3 (b) Designing of new curricula/courses </w:t>
            </w:r>
          </w:p>
        </w:tc>
      </w:tr>
      <w:tr w:rsidR="00F614F2" w:rsidRPr="00722248" w14:paraId="1A05224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18DEA00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5C56D20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9C409B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40B5B40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724" w:type="dxa"/>
            <w:gridSpan w:val="4"/>
          </w:tcPr>
          <w:p w14:paraId="15C774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 (02 per course/ curricula</w:t>
            </w:r>
          </w:p>
        </w:tc>
        <w:tc>
          <w:tcPr>
            <w:tcW w:w="1269" w:type="dxa"/>
          </w:tcPr>
          <w:p w14:paraId="1FC314E4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1, L12, L13, …)</w:t>
            </w:r>
          </w:p>
        </w:tc>
      </w:tr>
      <w:tr w:rsidR="00F614F2" w:rsidRPr="00722248" w14:paraId="36F20FC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5201DC0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2C62121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495DD72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012B2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5851FF3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5CB8C1DC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1B73706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7F55277A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00D864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89E66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FE1725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46ED548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19D1AA0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5E88BB19" w14:textId="77777777" w:rsidTr="00F614F2">
        <w:tc>
          <w:tcPr>
            <w:tcW w:w="15098" w:type="dxa"/>
            <w:gridSpan w:val="18"/>
          </w:tcPr>
          <w:p w14:paraId="36AB23CA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c) MOOCs</w:t>
            </w:r>
          </w:p>
        </w:tc>
      </w:tr>
      <w:tr w:rsidR="00F614F2" w:rsidRPr="00722248" w14:paraId="7184A27B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E7E893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762183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ment of complete MOOCs in 4 quadrants Description: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947895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386B96A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module/lecture/ credit hours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127F87A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velopment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838BE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cted as content writer / subject exper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E9AD0E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444DA375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21, L22, L23, </w:t>
            </w:r>
            <w:r w:rsidR="000553BF">
              <w:rPr>
                <w:rFonts w:ascii="Bookman Old Style" w:eastAsia="Times" w:hAnsi="Bookman Old Style"/>
                <w:szCs w:val="24"/>
              </w:rPr>
              <w:lastRenderedPageBreak/>
              <w:t>…)</w:t>
            </w:r>
          </w:p>
        </w:tc>
      </w:tr>
      <w:tr w:rsidR="00F614F2" w:rsidRPr="00722248" w14:paraId="1E76A66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85A46DE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0A5D61A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3B7733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6EE8A8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68466E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F914A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E9B523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7AEF84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0BD7DB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48D9F676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6CD0E62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51B605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64B6CD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369AD39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B401C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0B4F26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8C53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67AE88A6" w14:textId="77777777" w:rsidTr="00F614F2">
        <w:tc>
          <w:tcPr>
            <w:tcW w:w="15098" w:type="dxa"/>
            <w:gridSpan w:val="18"/>
          </w:tcPr>
          <w:p w14:paraId="108C0BD4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jc w:val="both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Course Coordinator for MOOCs</w:t>
            </w:r>
          </w:p>
        </w:tc>
      </w:tr>
      <w:tr w:rsidR="00F614F2" w:rsidRPr="00722248" w14:paraId="2A93FE36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DBD30D5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4E071D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020DBF8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478361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72BEF63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90DE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dification of already existing course/curriculum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798048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2DF1A6AD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31, L32, L33, …)</w:t>
            </w:r>
          </w:p>
        </w:tc>
      </w:tr>
      <w:tr w:rsidR="00F614F2" w:rsidRPr="00722248" w14:paraId="64F7B9E1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A8C1C69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3C2AA3D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4ADD2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10F9FB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6F6DF40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6DF1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C198AF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1AF5DB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27FD6C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EA2D963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87A6C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BB38D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24D5F6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0D51232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BE158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34D137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5EF0AF3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031D7E16" w14:textId="77777777" w:rsidTr="00F614F2">
        <w:tc>
          <w:tcPr>
            <w:tcW w:w="15098" w:type="dxa"/>
            <w:gridSpan w:val="18"/>
          </w:tcPr>
          <w:p w14:paraId="0D5EA646" w14:textId="77777777" w:rsidR="00F614F2" w:rsidRPr="00833351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</w:t>
            </w:r>
            <w:r w:rsidR="00F614F2"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d) Development of E-Learning Delivery Process/Material</w:t>
            </w:r>
          </w:p>
        </w:tc>
      </w:tr>
      <w:tr w:rsidR="00F614F2" w:rsidRPr="00722248" w14:paraId="298A1C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1D7ABD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8BFEC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module developed</w:t>
            </w: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5D69AE7" w14:textId="77777777" w:rsidR="00C7043F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Complete course or module or paper or </w:t>
            </w:r>
          </w:p>
          <w:p w14:paraId="5501795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-book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498EE4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ditor or Developer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69F8D97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ed f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069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3F7B0D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1047B226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41, L42, L43, …)</w:t>
            </w:r>
          </w:p>
        </w:tc>
      </w:tr>
      <w:tr w:rsidR="00F614F2" w:rsidRPr="00C7043F" w14:paraId="7517858D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26D385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316AD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38064B4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48322A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15D674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BA127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DA22EE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EF5188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F614F2" w:rsidRPr="00C7043F" w14:paraId="480EC0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26B667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D45A60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3FF8ED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E16E92D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0FFC49D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9F64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F58EF1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D8DFC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C7043F" w14:paraId="58735E41" w14:textId="77777777" w:rsidTr="00793A59">
        <w:tc>
          <w:tcPr>
            <w:tcW w:w="12525" w:type="dxa"/>
            <w:gridSpan w:val="16"/>
            <w:tcBorders>
              <w:right w:val="single" w:sz="4" w:space="0" w:color="auto"/>
            </w:tcBorders>
          </w:tcPr>
          <w:p w14:paraId="78F4E580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61545ED" w14:textId="77777777" w:rsidR="00793A59" w:rsidRPr="00C7043F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3 (a-d)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9287AA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F52AB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5CF3C5EB" w14:textId="77777777" w:rsidR="001762BD" w:rsidRDefault="001762BD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14:paraId="0EFCB9AA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4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Research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 xml:space="preserve">documents like notification/award letter/sanction letter, </w:t>
      </w:r>
      <w:proofErr w:type="spellStart"/>
      <w:r w:rsidR="00947B9A">
        <w:rPr>
          <w:rFonts w:ascii="Times New Roman" w:hAnsi="Times New Roman"/>
        </w:rPr>
        <w:t>etc</w:t>
      </w:r>
      <w:proofErr w:type="spellEnd"/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>
        <w:rPr>
          <w:rFonts w:ascii="Times New Roman" w:hAnsi="Times New Roman"/>
        </w:rPr>
        <w:t>.</w:t>
      </w:r>
      <w:r w:rsidR="00947B9A" w:rsidRPr="00F747E7">
        <w:rPr>
          <w:rFonts w:ascii="Times New Roman" w:hAnsi="Times New Roman"/>
        </w:rPr>
        <w:t>):</w:t>
      </w:r>
    </w:p>
    <w:p w14:paraId="106B7AD0" w14:textId="77777777" w:rsidR="005D6F89" w:rsidRDefault="005D6F89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700"/>
        <w:gridCol w:w="1260"/>
        <w:gridCol w:w="1662"/>
        <w:gridCol w:w="1268"/>
      </w:tblGrid>
      <w:tr w:rsidR="00C7043F" w:rsidRPr="00BA0573" w14:paraId="42A6A61F" w14:textId="77777777" w:rsidTr="00EC1870">
        <w:tc>
          <w:tcPr>
            <w:tcW w:w="15098" w:type="dxa"/>
            <w:gridSpan w:val="7"/>
          </w:tcPr>
          <w:p w14:paraId="06533F0E" w14:textId="77777777" w:rsidR="00C7043F" w:rsidRPr="00BA0573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4 (a) Research Guide</w:t>
            </w:r>
          </w:p>
        </w:tc>
      </w:tr>
      <w:tr w:rsidR="00C7043F" w:rsidRPr="00C7043F" w14:paraId="7857939B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0E3FC94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1996B7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Degree awarded (Number of students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0B7AFDE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Thesis submitted (Nos.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1E292C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Supervisor / Co-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C254F1B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Year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E5899D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8" w:type="dxa"/>
          </w:tcPr>
          <w:p w14:paraId="2812E7E9" w14:textId="77777777" w:rsidR="00C7043F" w:rsidRPr="009B6F40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, M2, M3, …)</w:t>
            </w:r>
          </w:p>
        </w:tc>
      </w:tr>
      <w:tr w:rsidR="00C7043F" w14:paraId="2E8854ED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52C6A9D4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Ph.D. or Equivalen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A6E020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951BD5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FD9557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FAFE2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97E60A2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604E14F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C7043F" w14:paraId="6FA63816" w14:textId="77777777" w:rsidTr="001C2EC2">
        <w:trPr>
          <w:trHeight w:val="575"/>
        </w:trPr>
        <w:tc>
          <w:tcPr>
            <w:tcW w:w="3078" w:type="dxa"/>
            <w:tcBorders>
              <w:right w:val="single" w:sz="4" w:space="0" w:color="auto"/>
            </w:tcBorders>
          </w:tcPr>
          <w:p w14:paraId="3F2EDD37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9B6F40">
              <w:rPr>
                <w:rFonts w:ascii="Bookman Old Style" w:eastAsia="Times" w:hAnsi="Bookman Old Style"/>
                <w:szCs w:val="24"/>
              </w:rPr>
              <w:t>M.Phil</w:t>
            </w:r>
            <w:proofErr w:type="spellEnd"/>
            <w:r w:rsidRPr="009B6F40">
              <w:rPr>
                <w:rFonts w:ascii="Bookman Old Style" w:eastAsia="Times" w:hAnsi="Bookman Old Style"/>
                <w:szCs w:val="24"/>
              </w:rPr>
              <w:t xml:space="preserve"> / P.G. Dissertatio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3E96E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D2E133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BA3688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6ED536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9A4E91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468ECEF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</w:tbl>
    <w:p w14:paraId="56C28ED7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0EEA8D9" w14:textId="77777777" w:rsidR="001C2EC2" w:rsidRDefault="001C2EC2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760F0A91" w14:textId="77777777" w:rsidTr="00EC1870">
        <w:tc>
          <w:tcPr>
            <w:tcW w:w="15098" w:type="dxa"/>
            <w:gridSpan w:val="10"/>
          </w:tcPr>
          <w:p w14:paraId="5ED03F08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b) Research Projects</w:t>
            </w:r>
          </w:p>
        </w:tc>
      </w:tr>
      <w:tr w:rsidR="00C7043F" w:rsidRPr="00C7043F" w14:paraId="47E36F33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3A15613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613FADFC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3027410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ponsor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02B69A5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of the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C80C4F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3122D67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Whether you are the Principal Investigator 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B6475D2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tatus as on date (Completed or ongo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08FC5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BC57A8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41FAA6F2" w14:textId="77777777" w:rsidR="00C7043F" w:rsidRPr="00833351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1, M12, M13, …)</w:t>
            </w:r>
          </w:p>
        </w:tc>
      </w:tr>
      <w:tr w:rsidR="007970B8" w14:paraId="7067AE48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7B2DD6D5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897AB62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5D9687C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2E3811B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CDCE245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60E13579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ACD5CF1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73584C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B0F5824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6B532B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70B8" w14:paraId="424685BC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54960082" w14:textId="77777777" w:rsidR="007970B8" w:rsidRPr="00C7043F" w:rsidRDefault="007970B8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99E5AE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B1274C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E1627B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2FD9CD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676173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65FE7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2E0C2E7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3A1C21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FA0436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6854382" w14:textId="77777777" w:rsidR="00C7043F" w:rsidRDefault="00C7043F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5BE76F00" w14:textId="77777777" w:rsidTr="00EC1870">
        <w:tc>
          <w:tcPr>
            <w:tcW w:w="15098" w:type="dxa"/>
            <w:gridSpan w:val="10"/>
          </w:tcPr>
          <w:p w14:paraId="617B8D45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c) Consultancy</w:t>
            </w:r>
          </w:p>
        </w:tc>
      </w:tr>
      <w:tr w:rsidR="00C7043F" w:rsidRPr="00C7043F" w14:paraId="6E41D44F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589A32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E831C99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76ECDAEB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Consult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7975231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mobilized of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3392681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286CA5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Whether you are the Principal Consultant </w:t>
            </w:r>
          </w:p>
          <w:p w14:paraId="480DADF9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D7FAAE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Status as on dat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B8BB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8F0AE1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7454A4C3" w14:textId="77777777" w:rsidR="00C7043F" w:rsidRPr="00833351" w:rsidRDefault="00833351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21, M22, M23, …)</w:t>
            </w:r>
          </w:p>
        </w:tc>
      </w:tr>
      <w:tr w:rsidR="00C7043F" w14:paraId="5F4CC5A7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6E7AC41F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76C2C8F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9A5186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DA7064F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BA9D01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CA05EC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F60545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8FED29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58A2525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FBFE1F8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C7043F" w14:paraId="2EF088CA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1F477A5A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42D8AA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22C750B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6E92FB1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7B68D6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515A596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24300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153B9E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40F1387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16D089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6C50DB92" w14:textId="77777777" w:rsidTr="005D6F89">
        <w:tc>
          <w:tcPr>
            <w:tcW w:w="13068" w:type="dxa"/>
            <w:gridSpan w:val="8"/>
            <w:tcBorders>
              <w:right w:val="single" w:sz="4" w:space="0" w:color="auto"/>
            </w:tcBorders>
          </w:tcPr>
          <w:p w14:paraId="5CBC7CBB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4609F97C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4 (a-c)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7B4E4F0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BF8B54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50469DF" w14:textId="77777777" w:rsidR="001762BD" w:rsidRDefault="001762BD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455E7756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5. </w:t>
      </w:r>
      <w:r>
        <w:rPr>
          <w:rFonts w:ascii="Bookman Old Style" w:eastAsia="Times" w:hAnsi="Bookman Old Style"/>
          <w:b/>
          <w:sz w:val="24"/>
          <w:szCs w:val="24"/>
          <w:u w:val="single"/>
        </w:rPr>
        <w:t>Patents and Policy document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54150AAA" w14:textId="77777777" w:rsidR="005D6F89" w:rsidRDefault="005D6F89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498"/>
        <w:gridCol w:w="2340"/>
        <w:gridCol w:w="2070"/>
        <w:gridCol w:w="2970"/>
        <w:gridCol w:w="1980"/>
        <w:gridCol w:w="1400"/>
      </w:tblGrid>
      <w:tr w:rsidR="00C7043F" w:rsidRPr="00BA0573" w14:paraId="2A546B40" w14:textId="77777777" w:rsidTr="00EC1870">
        <w:tc>
          <w:tcPr>
            <w:tcW w:w="15098" w:type="dxa"/>
            <w:gridSpan w:val="7"/>
          </w:tcPr>
          <w:p w14:paraId="4646EF3A" w14:textId="77777777" w:rsidR="00C7043F" w:rsidRPr="00BA0573" w:rsidRDefault="00DA3FE7" w:rsidP="00DA3FE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5</w:t>
            </w:r>
            <w:r w:rsidR="00FB5367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.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(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a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) 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Patents</w:t>
            </w:r>
          </w:p>
        </w:tc>
      </w:tr>
      <w:tr w:rsidR="00DA3FE7" w:rsidRPr="00C7043F" w14:paraId="38A9B412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03A32E4D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633EE5B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Patent awarde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14BDD3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73789A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6E6870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International / Nati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4D81F7E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400" w:type="dxa"/>
          </w:tcPr>
          <w:p w14:paraId="523D04D5" w14:textId="77777777" w:rsidR="00DA3FE7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09EF33FA" w14:textId="77777777" w:rsidR="000553BF" w:rsidRPr="00C7043F" w:rsidRDefault="000553BF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N1, N2, N3, …)</w:t>
            </w:r>
          </w:p>
        </w:tc>
      </w:tr>
      <w:tr w:rsidR="00DA3FE7" w14:paraId="4C479460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616DDD7F" w14:textId="77777777" w:rsidR="00DA3FE7" w:rsidRDefault="00DA3F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4ED72B80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FACA99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F2C26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51893E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0AEEDE63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8D62ACC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1B349BBE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114043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338"/>
        <w:gridCol w:w="4840"/>
        <w:gridCol w:w="2250"/>
        <w:gridCol w:w="1170"/>
        <w:gridCol w:w="1310"/>
        <w:gridCol w:w="1350"/>
      </w:tblGrid>
      <w:tr w:rsidR="00FB5367" w:rsidRPr="00C7043F" w14:paraId="3D86A87E" w14:textId="77777777" w:rsidTr="00EC1870">
        <w:tc>
          <w:tcPr>
            <w:tcW w:w="15098" w:type="dxa"/>
            <w:gridSpan w:val="7"/>
          </w:tcPr>
          <w:p w14:paraId="27F35813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5. (b) Policy Document</w:t>
            </w:r>
          </w:p>
        </w:tc>
      </w:tr>
      <w:tr w:rsidR="00FB5367" w:rsidRPr="00C7043F" w14:paraId="11FC2B0A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71FAD093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E207956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Title of the Document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7EDB9B4D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ubmitted to International/National body or Central / State Govt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9E1C89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you are the Principal Author (Yes/No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DA21B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C4DA01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350" w:type="dxa"/>
          </w:tcPr>
          <w:p w14:paraId="59043899" w14:textId="77777777" w:rsidR="00FB5367" w:rsidRPr="00C7043F" w:rsidRDefault="00833351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11, N12, N13, …)</w:t>
            </w:r>
          </w:p>
        </w:tc>
      </w:tr>
      <w:tr w:rsidR="00FB5367" w14:paraId="559A9A19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120BCFDD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A3211B9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DDEC824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06B0D011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82ADE7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FA631B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5CEC859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E8CA03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7169616" w14:textId="77777777" w:rsidR="00FB5367" w:rsidRDefault="00FB536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168"/>
        <w:gridCol w:w="3659"/>
        <w:gridCol w:w="3733"/>
        <w:gridCol w:w="1131"/>
        <w:gridCol w:w="1270"/>
        <w:gridCol w:w="1296"/>
      </w:tblGrid>
      <w:tr w:rsidR="00FB5367" w:rsidRPr="00C7043F" w14:paraId="1C277DE2" w14:textId="77777777" w:rsidTr="00EC1870">
        <w:tc>
          <w:tcPr>
            <w:tcW w:w="15098" w:type="dxa"/>
            <w:gridSpan w:val="7"/>
          </w:tcPr>
          <w:p w14:paraId="28889E23" w14:textId="77777777" w:rsidR="00FB5367" w:rsidRPr="00793A59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93A59">
              <w:rPr>
                <w:rFonts w:ascii="Bookman Old Style" w:eastAsia="Times" w:hAnsi="Bookman Old Style"/>
                <w:b/>
                <w:sz w:val="24"/>
                <w:szCs w:val="24"/>
              </w:rPr>
              <w:t>5. (c) Fellowship / Awards</w:t>
            </w:r>
          </w:p>
        </w:tc>
      </w:tr>
      <w:tr w:rsidR="00FB5367" w:rsidRPr="00C7043F" w14:paraId="4BC3178C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3215006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6ABE0759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 / Fellowship</w:t>
            </w: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172CD28D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ing Body</w:t>
            </w: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2D96304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International/National Level Fellowship Award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5C80C4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68D02BA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96" w:type="dxa"/>
          </w:tcPr>
          <w:p w14:paraId="3AAE4CBF" w14:textId="77777777" w:rsidR="00FB5367" w:rsidRPr="00C7043F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21, N22, N23, …)</w:t>
            </w:r>
          </w:p>
        </w:tc>
      </w:tr>
      <w:tr w:rsidR="00FB5367" w14:paraId="1AE234F0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166B3FBC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2B78DC06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569DAC0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79DD0D7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305B4DC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39C47FC6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266A1A7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544B8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78EE278A" w14:textId="77777777" w:rsidTr="005D6F89">
        <w:tc>
          <w:tcPr>
            <w:tcW w:w="12532" w:type="dxa"/>
            <w:gridSpan w:val="5"/>
            <w:tcBorders>
              <w:right w:val="single" w:sz="4" w:space="0" w:color="auto"/>
            </w:tcBorders>
          </w:tcPr>
          <w:p w14:paraId="7315AC55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21812E38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5 (a-c)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3D6DF33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3DA4F6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636FBF7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111D6AE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6. </w:t>
      </w:r>
      <w:r w:rsidR="009707D6">
        <w:rPr>
          <w:rFonts w:ascii="Bookman Old Style" w:eastAsia="Times" w:hAnsi="Bookman Old Style"/>
          <w:b/>
          <w:sz w:val="24"/>
          <w:szCs w:val="24"/>
          <w:u w:val="single"/>
        </w:rPr>
        <w:t>Seminars and conferences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certificates/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3465BADC" w14:textId="77777777" w:rsidR="005D6F89" w:rsidRDefault="005D6F8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020"/>
        <w:gridCol w:w="1618"/>
        <w:gridCol w:w="2593"/>
        <w:gridCol w:w="2679"/>
        <w:gridCol w:w="1703"/>
        <w:gridCol w:w="984"/>
        <w:gridCol w:w="811"/>
        <w:gridCol w:w="850"/>
      </w:tblGrid>
      <w:tr w:rsidR="00FB5367" w:rsidRPr="00BA0573" w14:paraId="4CACBA03" w14:textId="77777777" w:rsidTr="00EC1870">
        <w:tc>
          <w:tcPr>
            <w:tcW w:w="15098" w:type="dxa"/>
            <w:gridSpan w:val="9"/>
          </w:tcPr>
          <w:p w14:paraId="3DBE681B" w14:textId="77777777" w:rsidR="00FB5367" w:rsidRPr="00BA0573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3"/>
                <w:szCs w:val="23"/>
              </w:rPr>
            </w:pPr>
            <w:r w:rsidRPr="00BA0573">
              <w:rPr>
                <w:rFonts w:ascii="Bookman Old Style" w:eastAsia="Times" w:hAnsi="Bookman Old Style"/>
                <w:b/>
                <w:sz w:val="23"/>
                <w:szCs w:val="23"/>
              </w:rPr>
              <w:t>6.  Invited lectures/Resource Person/Paper Presentation in Conferences/Seminars/Full paper in Conference Proceedings</w:t>
            </w:r>
          </w:p>
        </w:tc>
      </w:tr>
      <w:tr w:rsidR="00FB5367" w:rsidRPr="00FB5367" w14:paraId="63F5366E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1968D5A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FB5367">
              <w:rPr>
                <w:rFonts w:ascii="Bookman Old Style" w:eastAsia="Times" w:hAnsi="Bookman Old Style"/>
              </w:rPr>
              <w:t>S.No</w:t>
            </w:r>
            <w:proofErr w:type="spellEnd"/>
            <w:r w:rsidRPr="00FB5367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D8B22B" w14:textId="77777777" w:rsidR="00FB5367" w:rsidRPr="00FB5367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the Paper presented / Invited Lecture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538014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published in Conference Proceedings (Yes/No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096AD1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Whether Int.(abroad) or </w:t>
            </w:r>
            <w:proofErr w:type="gramStart"/>
            <w:r w:rsidRPr="00FB5367">
              <w:rPr>
                <w:rFonts w:ascii="Bookman Old Style" w:eastAsia="Times" w:hAnsi="Bookman Old Style"/>
              </w:rPr>
              <w:t>Inter.(</w:t>
            </w:r>
            <w:proofErr w:type="gramEnd"/>
            <w:r w:rsidRPr="00FB5367">
              <w:rPr>
                <w:rFonts w:ascii="Bookman Old Style" w:eastAsia="Times" w:hAnsi="Bookman Old Style"/>
              </w:rPr>
              <w:t>within country) or National or State / University Level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F7BBF3E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Conference / Semina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964B6F1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Organized by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7CB1A7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  <w:p w14:paraId="05C3E636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34CF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850" w:type="dxa"/>
          </w:tcPr>
          <w:p w14:paraId="478C1457" w14:textId="77777777" w:rsidR="00FB5367" w:rsidRPr="00FB5367" w:rsidRDefault="00833351" w:rsidP="0080333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803338">
              <w:rPr>
                <w:rFonts w:ascii="Bookman Old Style" w:eastAsia="Times" w:hAnsi="Bookman Old Style"/>
                <w:szCs w:val="24"/>
              </w:rPr>
              <w:t xml:space="preserve"> (O1, O2, O3, …)</w:t>
            </w:r>
          </w:p>
        </w:tc>
      </w:tr>
      <w:tr w:rsidR="00F71B30" w:rsidRPr="00FB5367" w14:paraId="1A6F37D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5135F83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E806984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3F5CB9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340A291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1A976D5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40A146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77B0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1B64AB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395C066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F71B30" w:rsidRPr="00FB5367" w14:paraId="0BFAE50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BD644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7BCF4B2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2704490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A71540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8B2426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9AA2E6E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0C3F099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7F2181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7D930384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BB5B3A" w14:paraId="159CB53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3300931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lastRenderedPageBreak/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54DD6E9F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DE9B11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93B855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B77271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524221B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63D43D9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08DBC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E2A3E16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5E8B69F7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E02BE3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2E006C72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614D281B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80873B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74C2081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E87B35B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6F87045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3F7C21D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72DE8B1A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7CBD77C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256D1CF2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FC3F30" w14:textId="77777777" w:rsidR="00BB5B3A" w:rsidRPr="00F925B7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1910F5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3A949FD3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2C447C7" w14:textId="77777777" w:rsidR="00BB5B3A" w:rsidRPr="00E847C3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028D3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F11F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03FF621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0D23EBB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487BEF56" w14:textId="77777777" w:rsidTr="005D6F89">
        <w:tc>
          <w:tcPr>
            <w:tcW w:w="13437" w:type="dxa"/>
            <w:gridSpan w:val="7"/>
            <w:tcBorders>
              <w:right w:val="single" w:sz="4" w:space="0" w:color="auto"/>
            </w:tcBorders>
          </w:tcPr>
          <w:p w14:paraId="0BA80F91" w14:textId="77777777" w:rsidR="00793A59" w:rsidRDefault="00793A59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  <w:p w14:paraId="4969E93E" w14:textId="77777777" w:rsidR="00793A59" w:rsidRPr="00BB5B3A" w:rsidRDefault="00793A59" w:rsidP="00793A59">
            <w:pPr>
              <w:autoSpaceDE w:val="0"/>
              <w:autoSpaceDN w:val="0"/>
              <w:adjustRightInd w:val="0"/>
              <w:spacing w:after="120" w:line="280" w:lineRule="atLeast"/>
              <w:jc w:val="right"/>
              <w:rPr>
                <w:rFonts w:ascii="Times New Roman" w:hAnsi="Times New Roman"/>
                <w:bCs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6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F25D8DE" w14:textId="77777777" w:rsidR="00793A59" w:rsidRPr="00BB5B3A" w:rsidRDefault="00793A59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9FDCBAF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55998C42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A6ADE5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6A15F0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FD879D3" w14:textId="77777777" w:rsidR="00F747E7" w:rsidRDefault="00947B9A" w:rsidP="00F747E7">
      <w:pPr>
        <w:pStyle w:val="BodyTextIndent2"/>
        <w:ind w:left="0"/>
        <w:rPr>
          <w:rFonts w:ascii="Times New Roman" w:hAnsi="Times New Roman"/>
        </w:rPr>
      </w:pPr>
      <w:r w:rsidRPr="00947B9A">
        <w:rPr>
          <w:rFonts w:ascii="Bookman Old Style" w:hAnsi="Bookman Old Style"/>
          <w:b/>
          <w:sz w:val="24"/>
          <w:szCs w:val="24"/>
        </w:rPr>
        <w:t>7.</w:t>
      </w:r>
      <w:r w:rsidRPr="00947B9A">
        <w:rPr>
          <w:rFonts w:ascii="Bookman Old Style" w:hAnsi="Bookman Old Style"/>
          <w:b/>
          <w:sz w:val="24"/>
          <w:szCs w:val="24"/>
        </w:rPr>
        <w:tab/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Details of Refresher Course, </w:t>
      </w:r>
      <w:r w:rsidR="00720380">
        <w:rPr>
          <w:rFonts w:ascii="Bookman Old Style" w:hAnsi="Bookman Old Style"/>
          <w:b/>
          <w:sz w:val="24"/>
          <w:szCs w:val="24"/>
          <w:u w:val="single"/>
        </w:rPr>
        <w:t xml:space="preserve">FDP, RM, 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>Orientation Programme</w:t>
      </w:r>
      <w:r>
        <w:rPr>
          <w:rFonts w:ascii="Bookman Old Style" w:hAnsi="Bookman Old Style"/>
          <w:b/>
          <w:sz w:val="24"/>
          <w:szCs w:val="24"/>
          <w:u w:val="single"/>
        </w:rPr>
        <w:t>,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 etc. attended</w:t>
      </w:r>
      <w:r w:rsidR="00F747E7" w:rsidRPr="00022610">
        <w:rPr>
          <w:rFonts w:ascii="Times New Roman" w:hAnsi="Times New Roman"/>
        </w:rPr>
        <w:t xml:space="preserve"> 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Certificate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85"/>
        <w:gridCol w:w="2776"/>
        <w:gridCol w:w="1935"/>
        <w:gridCol w:w="1890"/>
        <w:gridCol w:w="1478"/>
      </w:tblGrid>
      <w:tr w:rsidR="00F747E7" w:rsidRPr="00EB7CED" w14:paraId="69F93B31" w14:textId="77777777" w:rsidTr="00947B9A">
        <w:trPr>
          <w:cantSplit/>
          <w:trHeight w:val="683"/>
          <w:jc w:val="center"/>
        </w:trPr>
        <w:tc>
          <w:tcPr>
            <w:tcW w:w="670" w:type="dxa"/>
          </w:tcPr>
          <w:p w14:paraId="7EC63AC3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3085" w:type="dxa"/>
          </w:tcPr>
          <w:p w14:paraId="15C94400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Name of the Programme</w:t>
            </w:r>
          </w:p>
        </w:tc>
        <w:tc>
          <w:tcPr>
            <w:tcW w:w="2776" w:type="dxa"/>
          </w:tcPr>
          <w:p w14:paraId="654282E6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Organizing Institute</w:t>
            </w:r>
          </w:p>
        </w:tc>
        <w:tc>
          <w:tcPr>
            <w:tcW w:w="3825" w:type="dxa"/>
            <w:gridSpan w:val="2"/>
          </w:tcPr>
          <w:p w14:paraId="43A495A9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478" w:type="dxa"/>
          </w:tcPr>
          <w:p w14:paraId="1C0E41A6" w14:textId="77777777" w:rsidR="00F747E7" w:rsidRPr="002C323C" w:rsidRDefault="00947B9A" w:rsidP="00947B9A">
            <w:pPr>
              <w:pStyle w:val="BodyTextIndent2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>
              <w:rPr>
                <w:rFonts w:ascii="Bookman Old Style" w:eastAsia="Times" w:hAnsi="Bookman Old Style"/>
                <w:szCs w:val="24"/>
              </w:rPr>
              <w:t xml:space="preserve"> (R1, R2, R3, …)</w:t>
            </w:r>
          </w:p>
        </w:tc>
      </w:tr>
      <w:tr w:rsidR="00F747E7" w:rsidRPr="00EB7CED" w14:paraId="7B7E9DE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1960C85B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30F300B5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756EFBB0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DBA8A45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From</w:t>
            </w:r>
          </w:p>
        </w:tc>
        <w:tc>
          <w:tcPr>
            <w:tcW w:w="1890" w:type="dxa"/>
          </w:tcPr>
          <w:p w14:paraId="3857524F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To</w:t>
            </w:r>
          </w:p>
        </w:tc>
        <w:tc>
          <w:tcPr>
            <w:tcW w:w="1478" w:type="dxa"/>
            <w:textDirection w:val="btLr"/>
          </w:tcPr>
          <w:p w14:paraId="08FD60FE" w14:textId="77777777" w:rsidR="00F747E7" w:rsidRPr="00EB7CED" w:rsidRDefault="00F747E7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  <w:tr w:rsidR="00947B9A" w:rsidRPr="00EB7CED" w14:paraId="51152C2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437C9882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1DF39B28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2593FE89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9989FAB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F322B0E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extDirection w:val="btLr"/>
          </w:tcPr>
          <w:p w14:paraId="32AA79F3" w14:textId="77777777" w:rsidR="00947B9A" w:rsidRPr="00EB7CED" w:rsidRDefault="00947B9A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</w:tbl>
    <w:p w14:paraId="344BBBF2" w14:textId="77777777" w:rsidR="00F747E7" w:rsidRDefault="00F747E7" w:rsidP="00F747E7">
      <w:pPr>
        <w:jc w:val="both"/>
        <w:rPr>
          <w:sz w:val="10"/>
        </w:rPr>
      </w:pPr>
    </w:p>
    <w:p w14:paraId="5875FC58" w14:textId="77777777" w:rsidR="00947B9A" w:rsidRDefault="00947B9A" w:rsidP="00F747E7">
      <w:pPr>
        <w:jc w:val="both"/>
      </w:pPr>
    </w:p>
    <w:p w14:paraId="30B6432C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433943E" w14:textId="77777777" w:rsidR="00254409" w:rsidRDefault="0025440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65E1F30" w14:textId="77777777" w:rsidR="00254409" w:rsidRDefault="0025440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33ECB5B" w14:textId="77777777" w:rsidR="00254409" w:rsidRDefault="0025440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3BB544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CA5DA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1AC0C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60583ACC" w14:textId="77777777" w:rsidR="00D67FE5" w:rsidRDefault="00D67FE5" w:rsidP="00D67FE5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  <w:lastRenderedPageBreak/>
        <w:t>Summary of API Score of Table-2, Category – III</w:t>
      </w:r>
    </w:p>
    <w:p w14:paraId="33D494A7" w14:textId="77777777" w:rsidR="00D67FE5" w:rsidRPr="001A0A76" w:rsidRDefault="00D67FE5" w:rsidP="00D67FE5">
      <w:pPr>
        <w:jc w:val="center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  <w:r w:rsidRPr="001A0A76"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  <w:t>(In separate sheet of paper)</w:t>
      </w:r>
    </w:p>
    <w:p w14:paraId="7D579DC3" w14:textId="77777777" w:rsidR="00D67FE5" w:rsidRPr="001A0A76" w:rsidRDefault="00D67FE5" w:rsidP="00D67FE5">
      <w:pPr>
        <w:jc w:val="both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3600"/>
        <w:gridCol w:w="3150"/>
      </w:tblGrid>
      <w:tr w:rsidR="00D67FE5" w:rsidRPr="007A7CE0" w14:paraId="63FA9F65" w14:textId="77777777" w:rsidTr="00CD6F07">
        <w:tc>
          <w:tcPr>
            <w:tcW w:w="1278" w:type="dxa"/>
          </w:tcPr>
          <w:p w14:paraId="254C2C8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S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l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.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</w:t>
            </w:r>
          </w:p>
        </w:tc>
        <w:tc>
          <w:tcPr>
            <w:tcW w:w="5940" w:type="dxa"/>
          </w:tcPr>
          <w:p w14:paraId="765576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From Sr. No. (Table-2)</w:t>
            </w:r>
          </w:p>
        </w:tc>
        <w:tc>
          <w:tcPr>
            <w:tcW w:w="3600" w:type="dxa"/>
          </w:tcPr>
          <w:p w14:paraId="47BACFE4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Total API Score Claimed</w:t>
            </w:r>
          </w:p>
          <w:p w14:paraId="64C633C5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(to be filled by the candidate)</w:t>
            </w:r>
          </w:p>
        </w:tc>
        <w:tc>
          <w:tcPr>
            <w:tcW w:w="3150" w:type="dxa"/>
          </w:tcPr>
          <w:p w14:paraId="22BCF385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Verified API Score </w:t>
            </w:r>
          </w:p>
          <w:p w14:paraId="45D6FED2" w14:textId="77777777" w:rsidR="00D67FE5" w:rsidRPr="007A7CE0" w:rsidRDefault="00D67FE5" w:rsidP="00D67FE5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 xml:space="preserve">(to be filled by the 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members of Scrutiny Committee</w:t>
            </w: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)</w:t>
            </w:r>
          </w:p>
        </w:tc>
      </w:tr>
      <w:tr w:rsidR="00D67FE5" w:rsidRPr="007A7CE0" w14:paraId="2A40617B" w14:textId="77777777" w:rsidTr="00CD6F07">
        <w:trPr>
          <w:trHeight w:val="432"/>
        </w:trPr>
        <w:tc>
          <w:tcPr>
            <w:tcW w:w="1278" w:type="dxa"/>
          </w:tcPr>
          <w:p w14:paraId="20C1CF1E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5940" w:type="dxa"/>
          </w:tcPr>
          <w:p w14:paraId="46337B2E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14:paraId="40095FE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2B1636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523545" w14:textId="77777777" w:rsidTr="00CD6F07">
        <w:trPr>
          <w:trHeight w:val="432"/>
        </w:trPr>
        <w:tc>
          <w:tcPr>
            <w:tcW w:w="1278" w:type="dxa"/>
          </w:tcPr>
          <w:p w14:paraId="02E8827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5940" w:type="dxa"/>
          </w:tcPr>
          <w:p w14:paraId="2CE15CA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14:paraId="5CAC5B92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1C5E8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3BDFC71C" w14:textId="77777777" w:rsidTr="00CD6F07">
        <w:trPr>
          <w:trHeight w:val="432"/>
        </w:trPr>
        <w:tc>
          <w:tcPr>
            <w:tcW w:w="1278" w:type="dxa"/>
          </w:tcPr>
          <w:p w14:paraId="3DD23F5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5940" w:type="dxa"/>
          </w:tcPr>
          <w:p w14:paraId="45D45A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14:paraId="7E970F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4473C4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853D0F7" w14:textId="77777777" w:rsidTr="00CD6F07">
        <w:trPr>
          <w:trHeight w:val="432"/>
        </w:trPr>
        <w:tc>
          <w:tcPr>
            <w:tcW w:w="1278" w:type="dxa"/>
          </w:tcPr>
          <w:p w14:paraId="12E63ED0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5940" w:type="dxa"/>
          </w:tcPr>
          <w:p w14:paraId="26046989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14:paraId="12517A8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AD7152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8517B75" w14:textId="77777777" w:rsidTr="00CD6F07">
        <w:trPr>
          <w:trHeight w:val="432"/>
        </w:trPr>
        <w:tc>
          <w:tcPr>
            <w:tcW w:w="1278" w:type="dxa"/>
          </w:tcPr>
          <w:p w14:paraId="12844C01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5940" w:type="dxa"/>
          </w:tcPr>
          <w:p w14:paraId="786485A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3600" w:type="dxa"/>
          </w:tcPr>
          <w:p w14:paraId="43680F7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A2714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790E5001" w14:textId="77777777" w:rsidTr="00CD6F07">
        <w:trPr>
          <w:trHeight w:val="432"/>
        </w:trPr>
        <w:tc>
          <w:tcPr>
            <w:tcW w:w="1278" w:type="dxa"/>
          </w:tcPr>
          <w:p w14:paraId="08F9F0FA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.</w:t>
            </w:r>
          </w:p>
        </w:tc>
        <w:tc>
          <w:tcPr>
            <w:tcW w:w="5940" w:type="dxa"/>
          </w:tcPr>
          <w:p w14:paraId="779E6682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a)</w:t>
            </w:r>
          </w:p>
        </w:tc>
        <w:tc>
          <w:tcPr>
            <w:tcW w:w="3600" w:type="dxa"/>
          </w:tcPr>
          <w:p w14:paraId="12CF72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B5CFAC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5EC50F9F" w14:textId="77777777" w:rsidTr="00CD6F07">
        <w:trPr>
          <w:trHeight w:val="432"/>
        </w:trPr>
        <w:tc>
          <w:tcPr>
            <w:tcW w:w="1278" w:type="dxa"/>
          </w:tcPr>
          <w:p w14:paraId="352025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7.</w:t>
            </w:r>
          </w:p>
        </w:tc>
        <w:tc>
          <w:tcPr>
            <w:tcW w:w="5940" w:type="dxa"/>
          </w:tcPr>
          <w:p w14:paraId="2D56476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b)</w:t>
            </w:r>
          </w:p>
        </w:tc>
        <w:tc>
          <w:tcPr>
            <w:tcW w:w="3600" w:type="dxa"/>
          </w:tcPr>
          <w:p w14:paraId="61FDAA1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72D0E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440CC9" w14:textId="77777777" w:rsidTr="00CD6F07">
        <w:trPr>
          <w:trHeight w:val="432"/>
        </w:trPr>
        <w:tc>
          <w:tcPr>
            <w:tcW w:w="1278" w:type="dxa"/>
          </w:tcPr>
          <w:p w14:paraId="48F54192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8.</w:t>
            </w:r>
          </w:p>
        </w:tc>
        <w:tc>
          <w:tcPr>
            <w:tcW w:w="5940" w:type="dxa"/>
          </w:tcPr>
          <w:p w14:paraId="03E14CB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c)</w:t>
            </w:r>
          </w:p>
        </w:tc>
        <w:tc>
          <w:tcPr>
            <w:tcW w:w="3600" w:type="dxa"/>
          </w:tcPr>
          <w:p w14:paraId="7548D7A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68707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F102121" w14:textId="77777777" w:rsidTr="00CD6F07">
        <w:trPr>
          <w:trHeight w:val="432"/>
        </w:trPr>
        <w:tc>
          <w:tcPr>
            <w:tcW w:w="1278" w:type="dxa"/>
          </w:tcPr>
          <w:p w14:paraId="1EAB3A69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09.</w:t>
            </w:r>
          </w:p>
        </w:tc>
        <w:tc>
          <w:tcPr>
            <w:tcW w:w="5940" w:type="dxa"/>
          </w:tcPr>
          <w:p w14:paraId="29EC9B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14:paraId="750C96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EEB2C5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926A6E" w14:textId="77777777" w:rsidTr="00CD6F07">
        <w:trPr>
          <w:trHeight w:val="432"/>
        </w:trPr>
        <w:tc>
          <w:tcPr>
            <w:tcW w:w="1278" w:type="dxa"/>
          </w:tcPr>
          <w:p w14:paraId="48D3B2A6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0.</w:t>
            </w:r>
          </w:p>
        </w:tc>
        <w:tc>
          <w:tcPr>
            <w:tcW w:w="5940" w:type="dxa"/>
          </w:tcPr>
          <w:p w14:paraId="7C7964F7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After capping 5 (b) &amp; 6 (max 30%</w:t>
            </w:r>
            <w:r w:rsid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="00CD6F07" w:rsidRP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of the total research score of the teacher concern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58234F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DB50BC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75F8081" w14:textId="77777777" w:rsidTr="00CD6F07">
        <w:tc>
          <w:tcPr>
            <w:tcW w:w="7218" w:type="dxa"/>
            <w:gridSpan w:val="2"/>
          </w:tcPr>
          <w:p w14:paraId="5D099ED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Total of Sr. Nos. 1 to 4 and 6,8 &amp; 10 from Col. 1 </w:t>
            </w:r>
          </w:p>
        </w:tc>
        <w:tc>
          <w:tcPr>
            <w:tcW w:w="3600" w:type="dxa"/>
          </w:tcPr>
          <w:p w14:paraId="5520076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8C9F8E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6A538667" w14:textId="77777777" w:rsidTr="00CD6F07">
        <w:tc>
          <w:tcPr>
            <w:tcW w:w="7218" w:type="dxa"/>
            <w:gridSpan w:val="2"/>
          </w:tcPr>
          <w:p w14:paraId="75D1979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 of Categories covered out of six categories of Table-2 (Minimum 3</w:t>
            </w:r>
            <w:r w:rsidR="00C254BA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requir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04B2A8E6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506360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214A8A35" w14:textId="77777777" w:rsidTr="00CD6F07">
        <w:tc>
          <w:tcPr>
            <w:tcW w:w="7218" w:type="dxa"/>
            <w:gridSpan w:val="2"/>
          </w:tcPr>
          <w:p w14:paraId="215811C9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Minimum API Score Required </w:t>
            </w:r>
          </w:p>
          <w:p w14:paraId="4AAF02D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70DD6F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8FD87A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</w:tbl>
    <w:p w14:paraId="43A4D9FC" w14:textId="77777777" w:rsidR="00D67FE5" w:rsidRDefault="00D67FE5" w:rsidP="00D67FE5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64B845F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A21F299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4364B95D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0A280034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B9C6F15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D67FE5" w:rsidRPr="009B46F5" w14:paraId="319F3A26" w14:textId="77777777" w:rsidTr="000E7EDD">
        <w:tc>
          <w:tcPr>
            <w:tcW w:w="4794" w:type="dxa"/>
            <w:vAlign w:val="bottom"/>
          </w:tcPr>
          <w:p w14:paraId="7B5E4833" w14:textId="77777777" w:rsidR="00D67FE5" w:rsidRPr="009B46F5" w:rsidRDefault="00D67FE5" w:rsidP="000E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Signature of the members of the Scrutiny Committee </w:t>
            </w:r>
          </w:p>
        </w:tc>
        <w:tc>
          <w:tcPr>
            <w:tcW w:w="4500" w:type="dxa"/>
            <w:vAlign w:val="bottom"/>
          </w:tcPr>
          <w:p w14:paraId="6B04C8FB" w14:textId="77777777" w:rsidR="00D67FE5" w:rsidRPr="009B46F5" w:rsidRDefault="00D67FE5" w:rsidP="000E7EDD">
            <w:pPr>
              <w:ind w:right="-5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6F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</w:tr>
    </w:tbl>
    <w:p w14:paraId="44868C1C" w14:textId="77777777" w:rsidR="00D67FE5" w:rsidRDefault="00D67FE5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8B9F2DF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10A75A03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F34E872" w14:textId="77777777" w:rsidR="00FC3619" w:rsidRPr="00CD6F07" w:rsidRDefault="00FC3619" w:rsidP="00FC361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D6F07">
        <w:rPr>
          <w:rFonts w:ascii="Times New Roman" w:hAnsi="Times New Roman" w:cs="Times New Roman"/>
          <w:b/>
          <w:sz w:val="32"/>
          <w:szCs w:val="24"/>
          <w:u w:val="single"/>
        </w:rPr>
        <w:t>Declaration</w:t>
      </w:r>
    </w:p>
    <w:p w14:paraId="2BC668EF" w14:textId="77777777" w:rsidR="00FC3619" w:rsidRPr="009B46F5" w:rsidRDefault="00FC3619" w:rsidP="00FC3619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B454B0" w14:textId="77777777" w:rsidR="00FC3619" w:rsidRPr="00CD6F07" w:rsidRDefault="00FC3619" w:rsidP="00CD6F07">
      <w:pPr>
        <w:pStyle w:val="BodyText2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D6F07">
        <w:rPr>
          <w:rFonts w:ascii="Times New Roman" w:hAnsi="Times New Roman" w:cs="Times New Roman"/>
          <w:sz w:val="28"/>
          <w:szCs w:val="24"/>
        </w:rPr>
        <w:t xml:space="preserve">I, __________________________________________ hereby solemnly certify that the information provided in this application form is true and correct to the best of my knowledge and belief. 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Further, I certify that all the supporting documents have been numbered and arranged in proper </w:t>
      </w:r>
      <w:r w:rsidR="00CD6F07" w:rsidRPr="00CD6F07">
        <w:rPr>
          <w:rFonts w:ascii="Times New Roman" w:hAnsi="Times New Roman" w:cs="Times New Roman"/>
          <w:sz w:val="28"/>
          <w:szCs w:val="24"/>
        </w:rPr>
        <w:t>order.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221E92A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09FAA23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F2EB78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E44A1AB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 xml:space="preserve">Place: 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Signature of the applicant ____________________</w:t>
      </w:r>
    </w:p>
    <w:p w14:paraId="59FB0A4A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>Date: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Designation</w:t>
      </w:r>
    </w:p>
    <w:p w14:paraId="0EC6ABC0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76B7A9AE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45AE2813" w14:textId="77777777" w:rsidR="00FC3619" w:rsidRPr="00CD6F07" w:rsidRDefault="00FC3619" w:rsidP="00FC3619">
      <w:pPr>
        <w:rPr>
          <w:rFonts w:ascii="Times New Roman" w:hAnsi="Times New Roman" w:cs="Times New Roman"/>
          <w:b/>
          <w:spacing w:val="-1"/>
          <w:sz w:val="28"/>
          <w:szCs w:val="24"/>
        </w:rPr>
        <w:sectPr w:rsidR="00FC3619" w:rsidRPr="00CD6F07" w:rsidSect="00245935">
          <w:footerReference w:type="default" r:id="rId9"/>
          <w:type w:val="continuous"/>
          <w:pgSz w:w="16840" w:h="11910" w:orient="landscape"/>
          <w:pgMar w:top="360" w:right="835" w:bottom="936" w:left="1123" w:header="0" w:footer="642" w:gutter="0"/>
          <w:cols w:space="720"/>
        </w:sectPr>
      </w:pPr>
    </w:p>
    <w:p w14:paraId="454438DE" w14:textId="77777777" w:rsidR="00D67FE5" w:rsidRPr="00CD6F07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8"/>
          <w:szCs w:val="26"/>
        </w:rPr>
      </w:pPr>
    </w:p>
    <w:p w14:paraId="65467FED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CA69AC9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8CFC3D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1B5AD98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31D15665" w14:textId="77777777" w:rsidR="00536391" w:rsidRPr="009B46F5" w:rsidRDefault="00536391">
      <w:pPr>
        <w:rPr>
          <w:rFonts w:ascii="Times New Roman" w:hAnsi="Times New Roman" w:cs="Times New Roman"/>
          <w:b/>
          <w:spacing w:val="-1"/>
          <w:sz w:val="24"/>
          <w:szCs w:val="24"/>
        </w:rPr>
        <w:sectPr w:rsidR="00536391" w:rsidRPr="009B46F5" w:rsidSect="00245935">
          <w:footerReference w:type="default" r:id="rId10"/>
          <w:type w:val="continuous"/>
          <w:pgSz w:w="16840" w:h="11910" w:orient="landscape"/>
          <w:pgMar w:top="360" w:right="835" w:bottom="936" w:left="1152" w:header="0" w:footer="648" w:gutter="0"/>
          <w:cols w:space="720"/>
        </w:sectPr>
      </w:pPr>
    </w:p>
    <w:p w14:paraId="46EC20AF" w14:textId="77777777" w:rsidR="004B294E" w:rsidRDefault="004B294E" w:rsidP="004B294E">
      <w:pPr>
        <w:spacing w:before="79"/>
        <w:jc w:val="center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40550E16" wp14:editId="1A0A35B1">
            <wp:extent cx="6509805" cy="9008533"/>
            <wp:effectExtent l="19050" t="0" r="52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86" r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5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EA8B2" w14:textId="77777777" w:rsidR="004B294E" w:rsidRDefault="00A42047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14BA76A9" wp14:editId="5066DD14">
            <wp:extent cx="6739890" cy="6334786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63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AADAD" w14:textId="77777777" w:rsidR="004B294E" w:rsidRDefault="004B294E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</w:p>
    <w:p w14:paraId="313586D0" w14:textId="77777777" w:rsidR="005B45BD" w:rsidRPr="00536391" w:rsidRDefault="005B45BD" w:rsidP="005B45BD">
      <w:pPr>
        <w:spacing w:before="7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score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papers</w:t>
      </w:r>
      <w:r w:rsidRPr="0053639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would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augmented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as</w:t>
      </w:r>
      <w:r w:rsidRPr="005363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follows:</w:t>
      </w:r>
    </w:p>
    <w:p w14:paraId="6D819F8B" w14:textId="77777777" w:rsidR="005B45BD" w:rsidRPr="00536391" w:rsidRDefault="005B45BD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20D28A5D" w14:textId="77777777" w:rsidR="006E333E" w:rsidRPr="00536391" w:rsidRDefault="006E333E" w:rsidP="005B45BD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eer-Review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UGC-list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urnal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(Impact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act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etermin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omson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uter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ist)</w:t>
      </w:r>
      <w:r w:rsidRPr="00536391">
        <w:rPr>
          <w:rFonts w:ascii="Times New Roman" w:hAnsi="Times New Roman" w:cs="Times New Roman"/>
          <w:sz w:val="24"/>
          <w:szCs w:val="24"/>
        </w:rPr>
        <w:t>:</w:t>
      </w:r>
    </w:p>
    <w:p w14:paraId="4812D6CB" w14:textId="77777777" w:rsidR="006E333E" w:rsidRPr="00536391" w:rsidRDefault="006E333E" w:rsidP="005B45B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205"/>
        <w:gridCol w:w="1842"/>
      </w:tblGrid>
      <w:tr w:rsidR="006E333E" w:rsidRPr="00536391" w14:paraId="25EA2BBE" w14:textId="77777777" w:rsidTr="006E333E">
        <w:trPr>
          <w:trHeight w:hRule="exact" w:val="353"/>
        </w:trPr>
        <w:tc>
          <w:tcPr>
            <w:tcW w:w="403" w:type="dxa"/>
            <w:hideMark/>
          </w:tcPr>
          <w:p w14:paraId="15C70EC1" w14:textId="77777777" w:rsidR="006E333E" w:rsidRPr="00536391" w:rsidRDefault="006E333E" w:rsidP="005B45BD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5" w:type="dxa"/>
            <w:hideMark/>
          </w:tcPr>
          <w:p w14:paraId="108DAFE6" w14:textId="77777777" w:rsidR="006E333E" w:rsidRPr="00536391" w:rsidRDefault="006E333E" w:rsidP="005B45BD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ereed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842" w:type="dxa"/>
            <w:hideMark/>
          </w:tcPr>
          <w:p w14:paraId="26A1BD5C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6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0E7E6842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239CF02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205" w:type="dxa"/>
            <w:hideMark/>
          </w:tcPr>
          <w:p w14:paraId="56B55FEE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n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072E18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498AAE4E" w14:textId="77777777" w:rsidTr="006E333E">
        <w:trPr>
          <w:trHeight w:hRule="exact" w:val="325"/>
        </w:trPr>
        <w:tc>
          <w:tcPr>
            <w:tcW w:w="403" w:type="dxa"/>
            <w:hideMark/>
          </w:tcPr>
          <w:p w14:paraId="227255A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205" w:type="dxa"/>
            <w:hideMark/>
          </w:tcPr>
          <w:p w14:paraId="174C27C2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14:paraId="5F9DF346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5DC150FE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684DB30F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05" w:type="dxa"/>
            <w:hideMark/>
          </w:tcPr>
          <w:p w14:paraId="07DB46A8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14:paraId="02324658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0D89AFD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5C4D14DD" w14:textId="77777777" w:rsidR="006E333E" w:rsidRPr="00536391" w:rsidRDefault="006E333E" w:rsidP="005B45BD">
            <w:pPr>
              <w:pStyle w:val="TableParagraph"/>
              <w:spacing w:before="4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)</w:t>
            </w:r>
          </w:p>
        </w:tc>
        <w:tc>
          <w:tcPr>
            <w:tcW w:w="4205" w:type="dxa"/>
            <w:hideMark/>
          </w:tcPr>
          <w:p w14:paraId="1426450B" w14:textId="77777777" w:rsidR="006E333E" w:rsidRPr="00536391" w:rsidRDefault="006E333E" w:rsidP="005B45BD">
            <w:pPr>
              <w:pStyle w:val="TableParagraph"/>
              <w:spacing w:before="44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14:paraId="1B3379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7AE39C1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30BEB05B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4205" w:type="dxa"/>
            <w:hideMark/>
          </w:tcPr>
          <w:p w14:paraId="1E8061BC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10</w:t>
            </w:r>
          </w:p>
        </w:tc>
        <w:tc>
          <w:tcPr>
            <w:tcW w:w="1842" w:type="dxa"/>
            <w:hideMark/>
          </w:tcPr>
          <w:p w14:paraId="3E32387F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3742B3C5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61EA5DE1" w14:textId="77777777" w:rsidR="006E333E" w:rsidRPr="00536391" w:rsidRDefault="006E333E">
            <w:pPr>
              <w:pStyle w:val="TableParagraph"/>
              <w:spacing w:before="4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14:paraId="7720667D" w14:textId="77777777" w:rsidR="006E333E" w:rsidRPr="00536391" w:rsidRDefault="006E333E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108BCE0" w14:textId="77777777" w:rsidR="006E333E" w:rsidRPr="00536391" w:rsidRDefault="006E333E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509B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.</w:t>
      </w:r>
    </w:p>
    <w:p w14:paraId="6EDBFB16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08" w:line="244" w:lineRule="auto"/>
        <w:ind w:right="346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More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a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irst/Principal/Corresponding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lastRenderedPageBreak/>
        <w:t>auth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3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.</w:t>
      </w:r>
    </w:p>
    <w:p w14:paraId="083C5E5A" w14:textId="77777777" w:rsidR="006E333E" w:rsidRPr="00536391" w:rsidRDefault="006E333E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0EFC50C8" w14:textId="77777777" w:rsidR="006E333E" w:rsidRPr="00536391" w:rsidRDefault="006E333E" w:rsidP="006E333E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jects: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incip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o-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5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00B3B0F9" w14:textId="77777777" w:rsidR="001762BD" w:rsidRPr="00536391" w:rsidRDefault="001762BD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0898E94C" w14:textId="77777777" w:rsidR="006E333E" w:rsidRPr="00536391" w:rsidRDefault="006E333E" w:rsidP="006E333E">
      <w:pPr>
        <w:ind w:left="25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6D3ABBD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esent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i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ar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dited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ok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ceeding the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laim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ly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ce.</w:t>
      </w:r>
    </w:p>
    <w:p w14:paraId="0145D58F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8"/>
        <w:ind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ion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tudents,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ormula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</w:t>
      </w:r>
      <w:r w:rsidRPr="00536391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supervisor. 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supervisor,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th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ark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6F1E76B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0"/>
        <w:ind w:left="911" w:right="367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*For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rpos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lculating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,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79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5(b)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olicy</w:t>
      </w:r>
      <w:r w:rsidRPr="0053639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ocument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ectures/Resource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son/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36391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shall</w:t>
      </w:r>
      <w:proofErr w:type="gramEnd"/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have</w:t>
      </w:r>
      <w:r w:rsidRPr="005363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upper</w:t>
      </w:r>
      <w:r w:rsidRPr="00536391">
        <w:rPr>
          <w:rFonts w:ascii="Times New Roman" w:hAnsi="Times New Roman" w:cs="Times New Roman"/>
          <w:spacing w:val="7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capping 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irty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ce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ncerned.</w:t>
      </w:r>
    </w:p>
    <w:p w14:paraId="7EBDF571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inimu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ix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.</w:t>
      </w:r>
    </w:p>
    <w:p w14:paraId="587DF20D" w14:textId="77777777" w:rsidR="006E333E" w:rsidRPr="00536391" w:rsidRDefault="006E333E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72BBBC41" w14:textId="77777777" w:rsidR="00BA0573" w:rsidRPr="00536391" w:rsidRDefault="00BA0573" w:rsidP="00661AE6">
      <w:pPr>
        <w:jc w:val="center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  <w:sectPr w:rsidR="00BA0573" w:rsidRPr="00536391" w:rsidSect="00245935">
          <w:pgSz w:w="11910" w:h="16840"/>
          <w:pgMar w:top="1123" w:right="360" w:bottom="835" w:left="936" w:header="0" w:footer="642" w:gutter="0"/>
          <w:cols w:space="720"/>
        </w:sectPr>
      </w:pPr>
    </w:p>
    <w:p w14:paraId="2731FA28" w14:textId="77777777" w:rsidR="001762BD" w:rsidRDefault="001762BD" w:rsidP="005B45BD">
      <w:pP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sectPr w:rsidR="001762BD" w:rsidSect="00245935">
      <w:type w:val="continuous"/>
      <w:pgSz w:w="11910" w:h="16840"/>
      <w:pgMar w:top="1123" w:right="360" w:bottom="835" w:left="936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9D5F" w14:textId="77777777" w:rsidR="00B93463" w:rsidRDefault="00B93463" w:rsidP="00952D0C">
      <w:r>
        <w:separator/>
      </w:r>
    </w:p>
  </w:endnote>
  <w:endnote w:type="continuationSeparator" w:id="0">
    <w:p w14:paraId="3C2BB9A9" w14:textId="77777777" w:rsidR="00B93463" w:rsidRDefault="00B93463" w:rsidP="009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4026"/>
      <w:docPartObj>
        <w:docPartGallery w:val="Page Numbers (Bottom of Page)"/>
        <w:docPartUnique/>
      </w:docPartObj>
    </w:sdtPr>
    <w:sdtContent>
      <w:sdt>
        <w:sdtPr>
          <w:id w:val="2774027"/>
          <w:docPartObj>
            <w:docPartGallery w:val="Page Numbers (Top of Page)"/>
            <w:docPartUnique/>
          </w:docPartObj>
        </w:sdtPr>
        <w:sdtContent>
          <w:p w14:paraId="6FE45D66" w14:textId="77777777" w:rsidR="000E7EDD" w:rsidRPr="00CD6F07" w:rsidRDefault="00CD6F07">
            <w:pPr>
              <w:pStyle w:val="Footer"/>
              <w:jc w:val="right"/>
            </w:pPr>
            <w:r w:rsidRPr="00CD6F07">
              <w:t xml:space="preserve">  Signature of the Candidate                                       </w:t>
            </w:r>
            <w:r w:rsidR="000E7EDD" w:rsidRPr="00CD6F07">
              <w:t xml:space="preserve">Page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PAGE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9</w:t>
            </w:r>
            <w:r w:rsidR="00A4085F" w:rsidRPr="00CD6F07">
              <w:rPr>
                <w:b/>
              </w:rPr>
              <w:fldChar w:fldCharType="end"/>
            </w:r>
            <w:r w:rsidR="000E7EDD" w:rsidRPr="00CD6F07">
              <w:t xml:space="preserve"> of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NUMPAGES 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12</w:t>
            </w:r>
            <w:r w:rsidR="00A4085F" w:rsidRPr="00CD6F07">
              <w:rPr>
                <w:b/>
              </w:rPr>
              <w:fldChar w:fldCharType="end"/>
            </w:r>
          </w:p>
        </w:sdtContent>
      </w:sdt>
    </w:sdtContent>
  </w:sdt>
  <w:p w14:paraId="26E00166" w14:textId="77777777" w:rsidR="000E7EDD" w:rsidRDefault="000E7ED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3499"/>
      <w:docPartObj>
        <w:docPartGallery w:val="Page Numbers (Bottom of Page)"/>
        <w:docPartUnique/>
      </w:docPartObj>
    </w:sdtPr>
    <w:sdtContent>
      <w:sdt>
        <w:sdtPr>
          <w:id w:val="393500"/>
          <w:docPartObj>
            <w:docPartGallery w:val="Page Numbers (Top of Page)"/>
            <w:docPartUnique/>
          </w:docPartObj>
        </w:sdtPr>
        <w:sdtContent>
          <w:p w14:paraId="469E4B09" w14:textId="77777777" w:rsidR="000E7EDD" w:rsidRDefault="000E7EDD">
            <w:pPr>
              <w:pStyle w:val="Footer"/>
              <w:jc w:val="right"/>
            </w:pPr>
            <w:r>
              <w:t xml:space="preserve">Page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1</w:t>
            </w:r>
            <w:r w:rsidR="00A4085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2</w:t>
            </w:r>
            <w:r w:rsidR="00A408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B17D33" w14:textId="77777777" w:rsidR="000E7EDD" w:rsidRDefault="000E7E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1DAD" w14:textId="77777777" w:rsidR="00B93463" w:rsidRDefault="00B93463" w:rsidP="00952D0C">
      <w:r>
        <w:separator/>
      </w:r>
    </w:p>
  </w:footnote>
  <w:footnote w:type="continuationSeparator" w:id="0">
    <w:p w14:paraId="2A5CA170" w14:textId="77777777" w:rsidR="00B93463" w:rsidRDefault="00B93463" w:rsidP="0095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5D3"/>
    <w:multiLevelType w:val="hybridMultilevel"/>
    <w:tmpl w:val="3722680C"/>
    <w:lvl w:ilvl="0" w:tplc="10C47178">
      <w:start w:val="3"/>
      <w:numFmt w:val="upperRoman"/>
      <w:lvlText w:val="%1"/>
      <w:lvlJc w:val="left"/>
      <w:pPr>
        <w:ind w:left="1057" w:hanging="624"/>
      </w:pPr>
      <w:rPr>
        <w:rFonts w:hint="default"/>
      </w:rPr>
    </w:lvl>
    <w:lvl w:ilvl="1" w:tplc="A6D23786">
      <w:numFmt w:val="none"/>
      <w:lvlText w:val=""/>
      <w:lvlJc w:val="left"/>
      <w:pPr>
        <w:tabs>
          <w:tab w:val="num" w:pos="360"/>
        </w:tabs>
      </w:pPr>
    </w:lvl>
    <w:lvl w:ilvl="2" w:tplc="566E2DCC">
      <w:numFmt w:val="none"/>
      <w:lvlText w:val=""/>
      <w:lvlJc w:val="left"/>
      <w:pPr>
        <w:tabs>
          <w:tab w:val="num" w:pos="360"/>
        </w:tabs>
      </w:pPr>
    </w:lvl>
    <w:lvl w:ilvl="3" w:tplc="64929D94">
      <w:start w:val="1"/>
      <w:numFmt w:val="bullet"/>
      <w:lvlText w:val="•"/>
      <w:lvlJc w:val="left"/>
      <w:pPr>
        <w:ind w:left="2281" w:hanging="756"/>
      </w:pPr>
      <w:rPr>
        <w:rFonts w:hint="default"/>
      </w:rPr>
    </w:lvl>
    <w:lvl w:ilvl="4" w:tplc="DBD6341C">
      <w:start w:val="1"/>
      <w:numFmt w:val="bullet"/>
      <w:lvlText w:val="•"/>
      <w:lvlJc w:val="left"/>
      <w:pPr>
        <w:ind w:left="3504" w:hanging="756"/>
      </w:pPr>
      <w:rPr>
        <w:rFonts w:hint="default"/>
      </w:rPr>
    </w:lvl>
    <w:lvl w:ilvl="5" w:tplc="8410F3B2">
      <w:start w:val="1"/>
      <w:numFmt w:val="bullet"/>
      <w:lvlText w:val="•"/>
      <w:lvlJc w:val="left"/>
      <w:pPr>
        <w:ind w:left="4727" w:hanging="756"/>
      </w:pPr>
      <w:rPr>
        <w:rFonts w:hint="default"/>
      </w:rPr>
    </w:lvl>
    <w:lvl w:ilvl="6" w:tplc="79369262">
      <w:start w:val="1"/>
      <w:numFmt w:val="bullet"/>
      <w:lvlText w:val="•"/>
      <w:lvlJc w:val="left"/>
      <w:pPr>
        <w:ind w:left="5951" w:hanging="756"/>
      </w:pPr>
      <w:rPr>
        <w:rFonts w:hint="default"/>
      </w:rPr>
    </w:lvl>
    <w:lvl w:ilvl="7" w:tplc="36A47E24">
      <w:start w:val="1"/>
      <w:numFmt w:val="bullet"/>
      <w:lvlText w:val="•"/>
      <w:lvlJc w:val="left"/>
      <w:pPr>
        <w:ind w:left="7174" w:hanging="756"/>
      </w:pPr>
      <w:rPr>
        <w:rFonts w:hint="default"/>
      </w:rPr>
    </w:lvl>
    <w:lvl w:ilvl="8" w:tplc="A9AEE77C">
      <w:start w:val="1"/>
      <w:numFmt w:val="bullet"/>
      <w:lvlText w:val="•"/>
      <w:lvlJc w:val="left"/>
      <w:pPr>
        <w:ind w:left="8397" w:hanging="756"/>
      </w:pPr>
      <w:rPr>
        <w:rFonts w:hint="default"/>
      </w:rPr>
    </w:lvl>
  </w:abstractNum>
  <w:abstractNum w:abstractNumId="1" w15:restartNumberingAfterBreak="0">
    <w:nsid w:val="07476DB5"/>
    <w:multiLevelType w:val="hybridMultilevel"/>
    <w:tmpl w:val="3876826C"/>
    <w:lvl w:ilvl="0" w:tplc="F47E401E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7272FCE8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D6F6506E">
      <w:start w:val="1"/>
      <w:numFmt w:val="bullet"/>
      <w:lvlText w:val="•"/>
      <w:lvlJc w:val="left"/>
      <w:pPr>
        <w:ind w:left="1906" w:hanging="351"/>
      </w:pPr>
    </w:lvl>
    <w:lvl w:ilvl="3" w:tplc="E5DCB7DA">
      <w:start w:val="1"/>
      <w:numFmt w:val="bullet"/>
      <w:lvlText w:val="•"/>
      <w:lvlJc w:val="left"/>
      <w:pPr>
        <w:ind w:left="2900" w:hanging="351"/>
      </w:pPr>
    </w:lvl>
    <w:lvl w:ilvl="4" w:tplc="B0FE712A">
      <w:start w:val="1"/>
      <w:numFmt w:val="bullet"/>
      <w:lvlText w:val="•"/>
      <w:lvlJc w:val="left"/>
      <w:pPr>
        <w:ind w:left="3894" w:hanging="351"/>
      </w:pPr>
    </w:lvl>
    <w:lvl w:ilvl="5" w:tplc="F02C6B3A">
      <w:start w:val="1"/>
      <w:numFmt w:val="bullet"/>
      <w:lvlText w:val="•"/>
      <w:lvlJc w:val="left"/>
      <w:pPr>
        <w:ind w:left="4888" w:hanging="351"/>
      </w:pPr>
    </w:lvl>
    <w:lvl w:ilvl="6" w:tplc="0EC4E104">
      <w:start w:val="1"/>
      <w:numFmt w:val="bullet"/>
      <w:lvlText w:val="•"/>
      <w:lvlJc w:val="left"/>
      <w:pPr>
        <w:ind w:left="5883" w:hanging="351"/>
      </w:pPr>
    </w:lvl>
    <w:lvl w:ilvl="7" w:tplc="FC40CCFC">
      <w:start w:val="1"/>
      <w:numFmt w:val="bullet"/>
      <w:lvlText w:val="•"/>
      <w:lvlJc w:val="left"/>
      <w:pPr>
        <w:ind w:left="6877" w:hanging="351"/>
      </w:pPr>
    </w:lvl>
    <w:lvl w:ilvl="8" w:tplc="723AB6BA">
      <w:start w:val="1"/>
      <w:numFmt w:val="bullet"/>
      <w:lvlText w:val="•"/>
      <w:lvlJc w:val="left"/>
      <w:pPr>
        <w:ind w:left="7871" w:hanging="351"/>
      </w:pPr>
    </w:lvl>
  </w:abstractNum>
  <w:abstractNum w:abstractNumId="2" w15:restartNumberingAfterBreak="0">
    <w:nsid w:val="0B2C4EA4"/>
    <w:multiLevelType w:val="hybridMultilevel"/>
    <w:tmpl w:val="A434C692"/>
    <w:lvl w:ilvl="0" w:tplc="756642DE">
      <w:start w:val="24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2B"/>
    <w:multiLevelType w:val="hybridMultilevel"/>
    <w:tmpl w:val="39BAF654"/>
    <w:lvl w:ilvl="0" w:tplc="B4220B40">
      <w:start w:val="3"/>
      <w:numFmt w:val="upperRoman"/>
      <w:lvlText w:val="%1"/>
      <w:lvlJc w:val="left"/>
      <w:pPr>
        <w:ind w:left="825" w:hanging="532"/>
      </w:pPr>
      <w:rPr>
        <w:rFonts w:hint="default"/>
      </w:rPr>
    </w:lvl>
    <w:lvl w:ilvl="1" w:tplc="07860544">
      <w:numFmt w:val="none"/>
      <w:lvlText w:val=""/>
      <w:lvlJc w:val="left"/>
      <w:pPr>
        <w:tabs>
          <w:tab w:val="num" w:pos="360"/>
        </w:tabs>
      </w:pPr>
    </w:lvl>
    <w:lvl w:ilvl="2" w:tplc="5CB62FCC">
      <w:start w:val="1"/>
      <w:numFmt w:val="decimal"/>
      <w:lvlText w:val="%3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3" w:tplc="16BA2A4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9FFE4A7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05DC15D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CFBE3A0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7BDACFAC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B514367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4" w15:restartNumberingAfterBreak="0">
    <w:nsid w:val="11813BA7"/>
    <w:multiLevelType w:val="hybridMultilevel"/>
    <w:tmpl w:val="4F86619C"/>
    <w:lvl w:ilvl="0" w:tplc="63CA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E"/>
    <w:multiLevelType w:val="hybridMultilevel"/>
    <w:tmpl w:val="178EE372"/>
    <w:lvl w:ilvl="0" w:tplc="F148D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15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4B6F"/>
    <w:multiLevelType w:val="hybridMultilevel"/>
    <w:tmpl w:val="A4AA8A66"/>
    <w:lvl w:ilvl="0" w:tplc="AFAE1388">
      <w:start w:val="27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057"/>
    <w:multiLevelType w:val="hybridMultilevel"/>
    <w:tmpl w:val="25FCB34E"/>
    <w:lvl w:ilvl="0" w:tplc="33944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4FE8"/>
    <w:multiLevelType w:val="hybridMultilevel"/>
    <w:tmpl w:val="9D88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56D"/>
    <w:multiLevelType w:val="hybridMultilevel"/>
    <w:tmpl w:val="5388F9C4"/>
    <w:lvl w:ilvl="0" w:tplc="5B761962">
      <w:start w:val="1"/>
      <w:numFmt w:val="upperLetter"/>
      <w:lvlText w:val="%1."/>
      <w:lvlJc w:val="left"/>
      <w:pPr>
        <w:ind w:left="834" w:hanging="721"/>
      </w:pPr>
      <w:rPr>
        <w:rFonts w:ascii="Calisto MT" w:eastAsia="Calisto MT" w:hAnsi="Calisto MT" w:hint="default"/>
        <w:color w:val="00000A"/>
        <w:spacing w:val="-1"/>
        <w:sz w:val="26"/>
        <w:szCs w:val="26"/>
      </w:rPr>
    </w:lvl>
    <w:lvl w:ilvl="1" w:tplc="2B328B4C">
      <w:start w:val="1"/>
      <w:numFmt w:val="decimal"/>
      <w:lvlText w:val="%2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2" w:tplc="50487204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75B2CDA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6F2210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64CAEED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33F0048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E1785712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CE1A3CB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 w15:restartNumberingAfterBreak="0">
    <w:nsid w:val="64107E58"/>
    <w:multiLevelType w:val="hybridMultilevel"/>
    <w:tmpl w:val="122A29AC"/>
    <w:lvl w:ilvl="0" w:tplc="CC1E5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B5C"/>
    <w:multiLevelType w:val="hybridMultilevel"/>
    <w:tmpl w:val="8B0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C5C"/>
    <w:multiLevelType w:val="hybridMultilevel"/>
    <w:tmpl w:val="93D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747"/>
    <w:multiLevelType w:val="hybridMultilevel"/>
    <w:tmpl w:val="E9724C42"/>
    <w:lvl w:ilvl="0" w:tplc="14127A26">
      <w:start w:val="1"/>
      <w:numFmt w:val="decimal"/>
      <w:lvlText w:val="%1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1" w:tplc="A6CEBE1C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EDDA80B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BFEA7E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4AEB3C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4C68C724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2AD6E0B6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0C290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6960F0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16" w15:restartNumberingAfterBreak="0">
    <w:nsid w:val="79824D62"/>
    <w:multiLevelType w:val="hybridMultilevel"/>
    <w:tmpl w:val="7C1E08BC"/>
    <w:lvl w:ilvl="0" w:tplc="58868288">
      <w:start w:val="3"/>
      <w:numFmt w:val="upperRoman"/>
      <w:lvlText w:val="%1"/>
      <w:lvlJc w:val="left"/>
      <w:pPr>
        <w:ind w:left="1040" w:hanging="747"/>
      </w:pPr>
      <w:rPr>
        <w:rFonts w:hint="default"/>
      </w:rPr>
    </w:lvl>
    <w:lvl w:ilvl="1" w:tplc="377AA550">
      <w:numFmt w:val="none"/>
      <w:lvlText w:val=""/>
      <w:lvlJc w:val="left"/>
      <w:pPr>
        <w:tabs>
          <w:tab w:val="num" w:pos="360"/>
        </w:tabs>
      </w:pPr>
    </w:lvl>
    <w:lvl w:ilvl="2" w:tplc="9238D408">
      <w:numFmt w:val="none"/>
      <w:lvlText w:val=""/>
      <w:lvlJc w:val="left"/>
      <w:pPr>
        <w:tabs>
          <w:tab w:val="num" w:pos="360"/>
        </w:tabs>
      </w:pPr>
    </w:lvl>
    <w:lvl w:ilvl="3" w:tplc="EF22964C">
      <w:start w:val="1"/>
      <w:numFmt w:val="bullet"/>
      <w:lvlText w:val="•"/>
      <w:lvlJc w:val="left"/>
      <w:pPr>
        <w:ind w:left="3927" w:hanging="747"/>
      </w:pPr>
      <w:rPr>
        <w:rFonts w:hint="default"/>
      </w:rPr>
    </w:lvl>
    <w:lvl w:ilvl="4" w:tplc="55923A2E">
      <w:start w:val="1"/>
      <w:numFmt w:val="bullet"/>
      <w:lvlText w:val="•"/>
      <w:lvlJc w:val="left"/>
      <w:pPr>
        <w:ind w:left="4889" w:hanging="747"/>
      </w:pPr>
      <w:rPr>
        <w:rFonts w:hint="default"/>
      </w:rPr>
    </w:lvl>
    <w:lvl w:ilvl="5" w:tplc="889658A4">
      <w:start w:val="1"/>
      <w:numFmt w:val="bullet"/>
      <w:lvlText w:val="•"/>
      <w:lvlJc w:val="left"/>
      <w:pPr>
        <w:ind w:left="5852" w:hanging="747"/>
      </w:pPr>
      <w:rPr>
        <w:rFonts w:hint="default"/>
      </w:rPr>
    </w:lvl>
    <w:lvl w:ilvl="6" w:tplc="1A4AFB32">
      <w:start w:val="1"/>
      <w:numFmt w:val="bullet"/>
      <w:lvlText w:val="•"/>
      <w:lvlJc w:val="left"/>
      <w:pPr>
        <w:ind w:left="6814" w:hanging="747"/>
      </w:pPr>
      <w:rPr>
        <w:rFonts w:hint="default"/>
      </w:rPr>
    </w:lvl>
    <w:lvl w:ilvl="7" w:tplc="317A5D42">
      <w:start w:val="1"/>
      <w:numFmt w:val="bullet"/>
      <w:lvlText w:val="•"/>
      <w:lvlJc w:val="left"/>
      <w:pPr>
        <w:ind w:left="7777" w:hanging="747"/>
      </w:pPr>
      <w:rPr>
        <w:rFonts w:hint="default"/>
      </w:rPr>
    </w:lvl>
    <w:lvl w:ilvl="8" w:tplc="318AE322">
      <w:start w:val="1"/>
      <w:numFmt w:val="bullet"/>
      <w:lvlText w:val="•"/>
      <w:lvlJc w:val="left"/>
      <w:pPr>
        <w:ind w:left="8739" w:hanging="747"/>
      </w:pPr>
      <w:rPr>
        <w:rFonts w:hint="default"/>
      </w:rPr>
    </w:lvl>
  </w:abstractNum>
  <w:num w:numId="1" w16cid:durableId="719323506">
    <w:abstractNumId w:val="3"/>
  </w:num>
  <w:num w:numId="2" w16cid:durableId="1473403347">
    <w:abstractNumId w:val="16"/>
  </w:num>
  <w:num w:numId="3" w16cid:durableId="1555388573">
    <w:abstractNumId w:val="0"/>
  </w:num>
  <w:num w:numId="4" w16cid:durableId="509221168">
    <w:abstractNumId w:val="15"/>
  </w:num>
  <w:num w:numId="5" w16cid:durableId="2068413576">
    <w:abstractNumId w:val="11"/>
  </w:num>
  <w:num w:numId="6" w16cid:durableId="956638133">
    <w:abstractNumId w:val="2"/>
  </w:num>
  <w:num w:numId="7" w16cid:durableId="174000032">
    <w:abstractNumId w:val="13"/>
  </w:num>
  <w:num w:numId="8" w16cid:durableId="391464263">
    <w:abstractNumId w:val="8"/>
  </w:num>
  <w:num w:numId="9" w16cid:durableId="436802625">
    <w:abstractNumId w:val="14"/>
  </w:num>
  <w:num w:numId="10" w16cid:durableId="860438019">
    <w:abstractNumId w:val="9"/>
  </w:num>
  <w:num w:numId="11" w16cid:durableId="437794834">
    <w:abstractNumId w:val="6"/>
  </w:num>
  <w:num w:numId="12" w16cid:durableId="685014617">
    <w:abstractNumId w:val="12"/>
  </w:num>
  <w:num w:numId="13" w16cid:durableId="550726761">
    <w:abstractNumId w:val="4"/>
  </w:num>
  <w:num w:numId="14" w16cid:durableId="20737692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11704152">
    <w:abstractNumId w:val="10"/>
  </w:num>
  <w:num w:numId="16" w16cid:durableId="2138139127">
    <w:abstractNumId w:val="7"/>
  </w:num>
  <w:num w:numId="17" w16cid:durableId="17183148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D0C"/>
    <w:rsid w:val="00004DF4"/>
    <w:rsid w:val="00015783"/>
    <w:rsid w:val="00047370"/>
    <w:rsid w:val="000533A5"/>
    <w:rsid w:val="000553BF"/>
    <w:rsid w:val="000632D0"/>
    <w:rsid w:val="000700BC"/>
    <w:rsid w:val="00075404"/>
    <w:rsid w:val="0008489C"/>
    <w:rsid w:val="000856C9"/>
    <w:rsid w:val="00085A81"/>
    <w:rsid w:val="000929E8"/>
    <w:rsid w:val="000970F4"/>
    <w:rsid w:val="00097734"/>
    <w:rsid w:val="000C19DB"/>
    <w:rsid w:val="000E7EDD"/>
    <w:rsid w:val="00114D1E"/>
    <w:rsid w:val="00130902"/>
    <w:rsid w:val="0016188B"/>
    <w:rsid w:val="00165FE7"/>
    <w:rsid w:val="001722B9"/>
    <w:rsid w:val="001762BD"/>
    <w:rsid w:val="00180AF3"/>
    <w:rsid w:val="00197FDE"/>
    <w:rsid w:val="001A0A76"/>
    <w:rsid w:val="001A7BF3"/>
    <w:rsid w:val="001C2EC2"/>
    <w:rsid w:val="001D70A5"/>
    <w:rsid w:val="001E0163"/>
    <w:rsid w:val="001E30D9"/>
    <w:rsid w:val="001E4831"/>
    <w:rsid w:val="001E6241"/>
    <w:rsid w:val="00220BAB"/>
    <w:rsid w:val="0022250C"/>
    <w:rsid w:val="00226F9A"/>
    <w:rsid w:val="002400C9"/>
    <w:rsid w:val="0024436D"/>
    <w:rsid w:val="00245935"/>
    <w:rsid w:val="0025111B"/>
    <w:rsid w:val="00254409"/>
    <w:rsid w:val="0028062B"/>
    <w:rsid w:val="00281E3E"/>
    <w:rsid w:val="00282E27"/>
    <w:rsid w:val="00295DE6"/>
    <w:rsid w:val="002B43A9"/>
    <w:rsid w:val="002B53F4"/>
    <w:rsid w:val="002C0625"/>
    <w:rsid w:val="002D27C2"/>
    <w:rsid w:val="002F7C53"/>
    <w:rsid w:val="0031054A"/>
    <w:rsid w:val="00310B84"/>
    <w:rsid w:val="0033684C"/>
    <w:rsid w:val="00341F7A"/>
    <w:rsid w:val="00352E42"/>
    <w:rsid w:val="003560EA"/>
    <w:rsid w:val="00356365"/>
    <w:rsid w:val="003919CF"/>
    <w:rsid w:val="003A3B90"/>
    <w:rsid w:val="003B7B5C"/>
    <w:rsid w:val="0041099C"/>
    <w:rsid w:val="004201B0"/>
    <w:rsid w:val="00425362"/>
    <w:rsid w:val="00430464"/>
    <w:rsid w:val="00432FFB"/>
    <w:rsid w:val="00437489"/>
    <w:rsid w:val="00442433"/>
    <w:rsid w:val="00445BA1"/>
    <w:rsid w:val="00445FA2"/>
    <w:rsid w:val="00470F5C"/>
    <w:rsid w:val="0049426A"/>
    <w:rsid w:val="004A12B0"/>
    <w:rsid w:val="004B294E"/>
    <w:rsid w:val="004B32EC"/>
    <w:rsid w:val="004D12C7"/>
    <w:rsid w:val="004E6D2C"/>
    <w:rsid w:val="0050213B"/>
    <w:rsid w:val="00504FB5"/>
    <w:rsid w:val="005078E2"/>
    <w:rsid w:val="00507C6D"/>
    <w:rsid w:val="0053229A"/>
    <w:rsid w:val="00536391"/>
    <w:rsid w:val="00545539"/>
    <w:rsid w:val="00563B15"/>
    <w:rsid w:val="00584944"/>
    <w:rsid w:val="005850BD"/>
    <w:rsid w:val="0059218D"/>
    <w:rsid w:val="00594E3A"/>
    <w:rsid w:val="005A4D53"/>
    <w:rsid w:val="005A6015"/>
    <w:rsid w:val="005B45BD"/>
    <w:rsid w:val="005B4703"/>
    <w:rsid w:val="005D6F89"/>
    <w:rsid w:val="005F0EBE"/>
    <w:rsid w:val="005F3BFD"/>
    <w:rsid w:val="00601E18"/>
    <w:rsid w:val="00623880"/>
    <w:rsid w:val="00636882"/>
    <w:rsid w:val="0065607B"/>
    <w:rsid w:val="00661AE6"/>
    <w:rsid w:val="00663FD6"/>
    <w:rsid w:val="00667448"/>
    <w:rsid w:val="00697571"/>
    <w:rsid w:val="006A07FC"/>
    <w:rsid w:val="006A4D85"/>
    <w:rsid w:val="006B3653"/>
    <w:rsid w:val="006C1C05"/>
    <w:rsid w:val="006D2654"/>
    <w:rsid w:val="006D6B86"/>
    <w:rsid w:val="006E333E"/>
    <w:rsid w:val="006E7A4B"/>
    <w:rsid w:val="00704966"/>
    <w:rsid w:val="00714FF6"/>
    <w:rsid w:val="0071552C"/>
    <w:rsid w:val="00720380"/>
    <w:rsid w:val="00722248"/>
    <w:rsid w:val="00727AD2"/>
    <w:rsid w:val="007473DB"/>
    <w:rsid w:val="00747FEF"/>
    <w:rsid w:val="00763348"/>
    <w:rsid w:val="00773B44"/>
    <w:rsid w:val="0077779D"/>
    <w:rsid w:val="007828FD"/>
    <w:rsid w:val="00790B7F"/>
    <w:rsid w:val="00793A59"/>
    <w:rsid w:val="007970B8"/>
    <w:rsid w:val="007A7CE0"/>
    <w:rsid w:val="007F5E76"/>
    <w:rsid w:val="00803338"/>
    <w:rsid w:val="00806FA9"/>
    <w:rsid w:val="008153E9"/>
    <w:rsid w:val="0082371D"/>
    <w:rsid w:val="00832337"/>
    <w:rsid w:val="00833351"/>
    <w:rsid w:val="00843046"/>
    <w:rsid w:val="008678B3"/>
    <w:rsid w:val="00871DEF"/>
    <w:rsid w:val="00892770"/>
    <w:rsid w:val="008A2E88"/>
    <w:rsid w:val="008A50C5"/>
    <w:rsid w:val="008C4229"/>
    <w:rsid w:val="008C6A40"/>
    <w:rsid w:val="008C7612"/>
    <w:rsid w:val="008C769A"/>
    <w:rsid w:val="008E48CA"/>
    <w:rsid w:val="008F0FE5"/>
    <w:rsid w:val="009103CB"/>
    <w:rsid w:val="009158CF"/>
    <w:rsid w:val="009262E2"/>
    <w:rsid w:val="00937DCB"/>
    <w:rsid w:val="00947B9A"/>
    <w:rsid w:val="00952D0C"/>
    <w:rsid w:val="00955542"/>
    <w:rsid w:val="00955E06"/>
    <w:rsid w:val="0096694B"/>
    <w:rsid w:val="00970109"/>
    <w:rsid w:val="009707D6"/>
    <w:rsid w:val="009876F8"/>
    <w:rsid w:val="00997C57"/>
    <w:rsid w:val="009A0E6E"/>
    <w:rsid w:val="009B3233"/>
    <w:rsid w:val="009B46F5"/>
    <w:rsid w:val="009B6F40"/>
    <w:rsid w:val="009C2E26"/>
    <w:rsid w:val="009E49BE"/>
    <w:rsid w:val="009F5DA7"/>
    <w:rsid w:val="00A05E29"/>
    <w:rsid w:val="00A06708"/>
    <w:rsid w:val="00A116A7"/>
    <w:rsid w:val="00A11CF1"/>
    <w:rsid w:val="00A175CF"/>
    <w:rsid w:val="00A31854"/>
    <w:rsid w:val="00A4085F"/>
    <w:rsid w:val="00A42047"/>
    <w:rsid w:val="00A454D0"/>
    <w:rsid w:val="00A46826"/>
    <w:rsid w:val="00A708E3"/>
    <w:rsid w:val="00AA27D3"/>
    <w:rsid w:val="00AD2465"/>
    <w:rsid w:val="00B02448"/>
    <w:rsid w:val="00B107F3"/>
    <w:rsid w:val="00B14766"/>
    <w:rsid w:val="00B36993"/>
    <w:rsid w:val="00B60BE5"/>
    <w:rsid w:val="00B63237"/>
    <w:rsid w:val="00B836B4"/>
    <w:rsid w:val="00B93463"/>
    <w:rsid w:val="00B93B58"/>
    <w:rsid w:val="00BA0573"/>
    <w:rsid w:val="00BB3AC5"/>
    <w:rsid w:val="00BB5B3A"/>
    <w:rsid w:val="00BE12C4"/>
    <w:rsid w:val="00BF69B4"/>
    <w:rsid w:val="00C0000C"/>
    <w:rsid w:val="00C16C95"/>
    <w:rsid w:val="00C254BA"/>
    <w:rsid w:val="00C30F48"/>
    <w:rsid w:val="00C34F36"/>
    <w:rsid w:val="00C45D15"/>
    <w:rsid w:val="00C604BC"/>
    <w:rsid w:val="00C649FB"/>
    <w:rsid w:val="00C7043F"/>
    <w:rsid w:val="00C716B4"/>
    <w:rsid w:val="00C92E13"/>
    <w:rsid w:val="00C93588"/>
    <w:rsid w:val="00C94846"/>
    <w:rsid w:val="00C970B6"/>
    <w:rsid w:val="00CA186D"/>
    <w:rsid w:val="00CA7FBF"/>
    <w:rsid w:val="00CC0149"/>
    <w:rsid w:val="00CD5D3C"/>
    <w:rsid w:val="00CD6F07"/>
    <w:rsid w:val="00CE62FC"/>
    <w:rsid w:val="00CF587E"/>
    <w:rsid w:val="00D308D9"/>
    <w:rsid w:val="00D3298A"/>
    <w:rsid w:val="00D33CF3"/>
    <w:rsid w:val="00D4414E"/>
    <w:rsid w:val="00D50B68"/>
    <w:rsid w:val="00D67FE5"/>
    <w:rsid w:val="00D73759"/>
    <w:rsid w:val="00D97204"/>
    <w:rsid w:val="00DA3FE7"/>
    <w:rsid w:val="00DA6963"/>
    <w:rsid w:val="00E001A3"/>
    <w:rsid w:val="00E01214"/>
    <w:rsid w:val="00E01DD9"/>
    <w:rsid w:val="00E10DE2"/>
    <w:rsid w:val="00E12689"/>
    <w:rsid w:val="00E4015B"/>
    <w:rsid w:val="00E4102A"/>
    <w:rsid w:val="00E52FFC"/>
    <w:rsid w:val="00E556E7"/>
    <w:rsid w:val="00E6410D"/>
    <w:rsid w:val="00E67E5E"/>
    <w:rsid w:val="00E84F90"/>
    <w:rsid w:val="00E97866"/>
    <w:rsid w:val="00EC0769"/>
    <w:rsid w:val="00EC0FF1"/>
    <w:rsid w:val="00EC1870"/>
    <w:rsid w:val="00EC22F8"/>
    <w:rsid w:val="00EC582A"/>
    <w:rsid w:val="00EC69CC"/>
    <w:rsid w:val="00ED0137"/>
    <w:rsid w:val="00EE6C6C"/>
    <w:rsid w:val="00EF1BE8"/>
    <w:rsid w:val="00EF56B2"/>
    <w:rsid w:val="00F03EE5"/>
    <w:rsid w:val="00F06775"/>
    <w:rsid w:val="00F17A19"/>
    <w:rsid w:val="00F31303"/>
    <w:rsid w:val="00F614F2"/>
    <w:rsid w:val="00F70AD0"/>
    <w:rsid w:val="00F71B30"/>
    <w:rsid w:val="00F71E3F"/>
    <w:rsid w:val="00F747E7"/>
    <w:rsid w:val="00F8225D"/>
    <w:rsid w:val="00F8230F"/>
    <w:rsid w:val="00F82444"/>
    <w:rsid w:val="00F84B69"/>
    <w:rsid w:val="00FB5367"/>
    <w:rsid w:val="00FC3619"/>
    <w:rsid w:val="00FD40BB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3E2B"/>
  <w15:docId w15:val="{350EF045-2F66-4F70-9FD1-3674B99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2D0C"/>
  </w:style>
  <w:style w:type="paragraph" w:styleId="Heading1">
    <w:name w:val="heading 1"/>
    <w:basedOn w:val="Normal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uiPriority w:val="1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table" w:styleId="TableGrid">
    <w:name w:val="Table Grid"/>
    <w:basedOn w:val="TableNormal"/>
    <w:uiPriority w:val="39"/>
    <w:rsid w:val="00832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4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5BD"/>
  </w:style>
  <w:style w:type="paragraph" w:styleId="PlainText">
    <w:name w:val="Plain Text"/>
    <w:basedOn w:val="Normal"/>
    <w:link w:val="PlainTextChar"/>
    <w:uiPriority w:val="99"/>
    <w:rsid w:val="006A07FC"/>
    <w:pPr>
      <w:widowControl/>
    </w:pPr>
    <w:rPr>
      <w:rFonts w:ascii="Consolas" w:eastAsia="Calibri" w:hAnsi="Consolas" w:cs="Times New Roman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A07FC"/>
    <w:rPr>
      <w:rFonts w:ascii="Consolas" w:eastAsia="Calibri" w:hAnsi="Consolas" w:cs="Times New Roman"/>
      <w:color w:val="000000"/>
      <w:sz w:val="21"/>
      <w:szCs w:val="2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7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AB6-FB94-4A55-96C2-A9446A2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>Grizli777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Subimal Mohanty</cp:lastModifiedBy>
  <cp:revision>5</cp:revision>
  <cp:lastPrinted>2024-07-18T11:49:00Z</cp:lastPrinted>
  <dcterms:created xsi:type="dcterms:W3CDTF">2024-02-26T07:02:00Z</dcterms:created>
  <dcterms:modified xsi:type="dcterms:W3CDTF">2024-07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